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EF60" w14:textId="20C81257" w:rsidR="00594F1B" w:rsidRDefault="00594F1B" w:rsidP="00594F1B">
      <w:pPr>
        <w:jc w:val="center"/>
      </w:pPr>
      <w:r>
        <w:rPr>
          <w:rFonts w:hint="eastAsia"/>
        </w:rPr>
        <w:t>제품 리뷰 데이터의 감성분석 보고서</w:t>
      </w:r>
    </w:p>
    <w:p w14:paraId="28FC9E17" w14:textId="283E5728" w:rsidR="00594F1B" w:rsidRDefault="00594F1B" w:rsidP="00594F1B">
      <w:pPr>
        <w:jc w:val="right"/>
      </w:pPr>
      <w:r>
        <w:rPr>
          <w:rFonts w:hint="eastAsia"/>
        </w:rPr>
        <w:t>202020863 김주현</w:t>
      </w:r>
    </w:p>
    <w:p w14:paraId="3C22E98B" w14:textId="77777777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보고서 목차</w:t>
      </w:r>
    </w:p>
    <w:p w14:paraId="22665ECD" w14:textId="77777777" w:rsidR="00594F1B" w:rsidRPr="00594F1B" w:rsidRDefault="00594F1B" w:rsidP="00594F1B">
      <w:pPr>
        <w:numPr>
          <w:ilvl w:val="0"/>
          <w:numId w:val="1"/>
        </w:numPr>
      </w:pPr>
      <w:r w:rsidRPr="00594F1B">
        <w:rPr>
          <w:b/>
          <w:bCs/>
        </w:rPr>
        <w:t>서론</w:t>
      </w:r>
    </w:p>
    <w:p w14:paraId="4C4FA820" w14:textId="1FAEF6CD" w:rsidR="00594F1B" w:rsidRPr="00594F1B" w:rsidRDefault="00594F1B" w:rsidP="00C25043">
      <w:pPr>
        <w:pStyle w:val="a6"/>
        <w:numPr>
          <w:ilvl w:val="1"/>
          <w:numId w:val="1"/>
        </w:numPr>
      </w:pPr>
      <w:r w:rsidRPr="00594F1B">
        <w:t>프로젝트 개요</w:t>
      </w:r>
    </w:p>
    <w:p w14:paraId="26F1C2AC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감성 분석의 중요성 및 응용</w:t>
      </w:r>
    </w:p>
    <w:p w14:paraId="23C5FB4E" w14:textId="77777777" w:rsidR="00594F1B" w:rsidRPr="00594F1B" w:rsidRDefault="00594F1B" w:rsidP="00594F1B">
      <w:pPr>
        <w:numPr>
          <w:ilvl w:val="0"/>
          <w:numId w:val="1"/>
        </w:numPr>
      </w:pPr>
      <w:r w:rsidRPr="00594F1B">
        <w:rPr>
          <w:b/>
          <w:bCs/>
        </w:rPr>
        <w:t xml:space="preserve">데이터 </w:t>
      </w:r>
      <w:proofErr w:type="spellStart"/>
      <w:r w:rsidRPr="00594F1B">
        <w:rPr>
          <w:b/>
          <w:bCs/>
        </w:rPr>
        <w:t>전처리</w:t>
      </w:r>
      <w:proofErr w:type="spellEnd"/>
    </w:p>
    <w:p w14:paraId="7D46A95D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데이터 소개</w:t>
      </w:r>
    </w:p>
    <w:p w14:paraId="1ADC404F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 xml:space="preserve">데이터 정리 및 </w:t>
      </w:r>
      <w:proofErr w:type="spellStart"/>
      <w:r w:rsidRPr="00594F1B">
        <w:t>전처리</w:t>
      </w:r>
      <w:proofErr w:type="spellEnd"/>
      <w:r w:rsidRPr="00594F1B">
        <w:t xml:space="preserve"> 단계</w:t>
      </w:r>
    </w:p>
    <w:p w14:paraId="0E9BE35B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텍스트 정규화 과정</w:t>
      </w:r>
    </w:p>
    <w:p w14:paraId="0D6DC692" w14:textId="77777777" w:rsidR="00594F1B" w:rsidRPr="00594F1B" w:rsidRDefault="00594F1B" w:rsidP="00594F1B">
      <w:pPr>
        <w:numPr>
          <w:ilvl w:val="0"/>
          <w:numId w:val="1"/>
        </w:numPr>
      </w:pPr>
      <w:r w:rsidRPr="00594F1B">
        <w:rPr>
          <w:b/>
          <w:bCs/>
        </w:rPr>
        <w:t>모델 선택 및 학습</w:t>
      </w:r>
    </w:p>
    <w:p w14:paraId="47677E78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사용한 모델 소개</w:t>
      </w:r>
    </w:p>
    <w:p w14:paraId="686B9A9B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데이터 벡터화 과정</w:t>
      </w:r>
    </w:p>
    <w:p w14:paraId="0317246C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모델 학습 과정</w:t>
      </w:r>
    </w:p>
    <w:p w14:paraId="29DCFD3B" w14:textId="77777777" w:rsidR="00594F1B" w:rsidRPr="00594F1B" w:rsidRDefault="00594F1B" w:rsidP="00594F1B">
      <w:pPr>
        <w:numPr>
          <w:ilvl w:val="0"/>
          <w:numId w:val="1"/>
        </w:numPr>
      </w:pPr>
      <w:r w:rsidRPr="00594F1B">
        <w:rPr>
          <w:b/>
          <w:bCs/>
        </w:rPr>
        <w:t>모델 평가</w:t>
      </w:r>
    </w:p>
    <w:p w14:paraId="1DEB8A8B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평가 지표 설명</w:t>
      </w:r>
    </w:p>
    <w:p w14:paraId="702EB343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모델 성능 결과</w:t>
      </w:r>
    </w:p>
    <w:p w14:paraId="4A9FF718" w14:textId="77777777" w:rsidR="00594F1B" w:rsidRPr="00594F1B" w:rsidRDefault="00594F1B" w:rsidP="00594F1B">
      <w:pPr>
        <w:numPr>
          <w:ilvl w:val="0"/>
          <w:numId w:val="1"/>
        </w:numPr>
      </w:pPr>
      <w:r w:rsidRPr="00594F1B">
        <w:rPr>
          <w:b/>
          <w:bCs/>
        </w:rPr>
        <w:t>결과 시각화 및 해석</w:t>
      </w:r>
    </w:p>
    <w:p w14:paraId="75D720D1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혼동 행렬</w:t>
      </w:r>
    </w:p>
    <w:p w14:paraId="5912EE9B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ROC 곡선</w:t>
      </w:r>
    </w:p>
    <w:p w14:paraId="465893BD" w14:textId="77777777" w:rsidR="00594F1B" w:rsidRPr="00594F1B" w:rsidRDefault="00594F1B" w:rsidP="00594F1B">
      <w:pPr>
        <w:numPr>
          <w:ilvl w:val="1"/>
          <w:numId w:val="1"/>
        </w:numPr>
      </w:pPr>
      <w:r w:rsidRPr="00594F1B">
        <w:t>결과 해석</w:t>
      </w:r>
    </w:p>
    <w:p w14:paraId="4F2894EC" w14:textId="77777777" w:rsidR="00594F1B" w:rsidRPr="00594F1B" w:rsidRDefault="00594F1B" w:rsidP="00594F1B">
      <w:pPr>
        <w:numPr>
          <w:ilvl w:val="0"/>
          <w:numId w:val="1"/>
        </w:numPr>
      </w:pPr>
      <w:r w:rsidRPr="00594F1B">
        <w:rPr>
          <w:b/>
          <w:bCs/>
        </w:rPr>
        <w:t>결론</w:t>
      </w:r>
    </w:p>
    <w:p w14:paraId="43174D5E" w14:textId="77777777" w:rsidR="00594F1B" w:rsidRDefault="00594F1B" w:rsidP="00594F1B"/>
    <w:p w14:paraId="32EF98A7" w14:textId="77777777" w:rsidR="00C25043" w:rsidRDefault="00C25043" w:rsidP="00594F1B">
      <w:pPr>
        <w:rPr>
          <w:rFonts w:hint="eastAsia"/>
        </w:rPr>
      </w:pPr>
    </w:p>
    <w:p w14:paraId="1184FB38" w14:textId="77777777" w:rsidR="00C25043" w:rsidRDefault="00C25043" w:rsidP="00594F1B">
      <w:pPr>
        <w:rPr>
          <w:rFonts w:hint="eastAsia"/>
        </w:rPr>
      </w:pPr>
    </w:p>
    <w:p w14:paraId="07EE2237" w14:textId="77777777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1. 서론</w:t>
      </w:r>
    </w:p>
    <w:p w14:paraId="55A33C52" w14:textId="26EED179" w:rsidR="00594F1B" w:rsidRPr="00594F1B" w:rsidRDefault="00594F1B" w:rsidP="00594F1B">
      <w:pPr>
        <w:rPr>
          <w:b/>
          <w:bCs/>
        </w:rPr>
      </w:pPr>
      <w:r>
        <w:rPr>
          <w:rFonts w:hint="eastAsia"/>
          <w:b/>
          <w:bCs/>
        </w:rPr>
        <w:t xml:space="preserve">1) </w:t>
      </w:r>
      <w:r w:rsidRPr="00594F1B">
        <w:rPr>
          <w:b/>
          <w:bCs/>
        </w:rPr>
        <w:t>프로젝트 개요</w:t>
      </w:r>
    </w:p>
    <w:p w14:paraId="06FEC3CE" w14:textId="4C53119B" w:rsidR="00594F1B" w:rsidRDefault="00594F1B" w:rsidP="00594F1B">
      <w:r>
        <w:rPr>
          <w:rFonts w:hint="eastAsia"/>
        </w:rPr>
        <w:t xml:space="preserve">본 프로젝트에서는 </w:t>
      </w:r>
      <w:r w:rsidRPr="00594F1B">
        <w:rPr>
          <w:rFonts w:hint="eastAsia"/>
        </w:rPr>
        <w:t xml:space="preserve">텍스트 데이터를 감성으로 분류하는 감성 분석 시스템을 개발합니다. 이 프로젝트는 </w:t>
      </w:r>
      <w:r>
        <w:rPr>
          <w:rFonts w:hint="eastAsia"/>
        </w:rPr>
        <w:t xml:space="preserve">데이터 </w:t>
      </w:r>
      <w:proofErr w:type="spellStart"/>
      <w:r w:rsidRPr="00594F1B">
        <w:rPr>
          <w:rFonts w:hint="eastAsia"/>
        </w:rPr>
        <w:t>전처리</w:t>
      </w:r>
      <w:proofErr w:type="spellEnd"/>
      <w:r w:rsidRPr="00594F1B">
        <w:rPr>
          <w:rFonts w:hint="eastAsia"/>
        </w:rPr>
        <w:t>, 모델 선택, 학습, 평가 및 결과 시각화를 포함합니다.</w:t>
      </w:r>
    </w:p>
    <w:p w14:paraId="337B9ED3" w14:textId="76AA5CA5" w:rsidR="00594F1B" w:rsidRPr="00594F1B" w:rsidRDefault="00594F1B" w:rsidP="00594F1B">
      <w:pPr>
        <w:rPr>
          <w:b/>
          <w:bCs/>
        </w:rPr>
      </w:pPr>
      <w:r>
        <w:rPr>
          <w:rFonts w:hint="eastAsia"/>
          <w:b/>
          <w:bCs/>
        </w:rPr>
        <w:t xml:space="preserve">2) </w:t>
      </w:r>
      <w:r w:rsidRPr="00594F1B">
        <w:rPr>
          <w:b/>
          <w:bCs/>
        </w:rPr>
        <w:t>감성 분석의 중요성 및 응용</w:t>
      </w:r>
    </w:p>
    <w:p w14:paraId="2888D401" w14:textId="0462A5A2" w:rsidR="00594F1B" w:rsidRPr="00594F1B" w:rsidRDefault="00594F1B" w:rsidP="00594F1B">
      <w:r w:rsidRPr="00594F1B">
        <w:t>감성 분석은 텍스트 데이터를 긍정, 부정 또는 중립과 같은 감성으로 분류하는 기술로, 제품 리뷰, 소셜 미디어 게시물 등에서 사람들의 감정을 이해하는 데 널리 사용됩니다. 이는 마케팅 전략 수립, 고객 만족도 분석, 제품 개선 등에 중요한 역할을 합니다.</w:t>
      </w:r>
      <w:r>
        <w:rPr>
          <w:rStyle w:val="ab"/>
        </w:rPr>
        <w:footnoteReference w:id="1"/>
      </w:r>
    </w:p>
    <w:p w14:paraId="2959B7C5" w14:textId="77777777" w:rsidR="00594F1B" w:rsidRDefault="00594F1B" w:rsidP="00594F1B">
      <w:pPr>
        <w:rPr>
          <w:b/>
          <w:bCs/>
        </w:rPr>
      </w:pPr>
    </w:p>
    <w:p w14:paraId="2439EB8E" w14:textId="2795653E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 xml:space="preserve">2. 데이터 </w:t>
      </w:r>
      <w:proofErr w:type="spellStart"/>
      <w:r w:rsidRPr="00594F1B">
        <w:rPr>
          <w:b/>
          <w:bCs/>
        </w:rPr>
        <w:t>전처리</w:t>
      </w:r>
      <w:proofErr w:type="spellEnd"/>
    </w:p>
    <w:p w14:paraId="5D0E5B1C" w14:textId="13BECC95" w:rsidR="00594F1B" w:rsidRPr="00594F1B" w:rsidRDefault="00594F1B" w:rsidP="00594F1B">
      <w:pPr>
        <w:rPr>
          <w:b/>
          <w:bCs/>
        </w:rPr>
      </w:pPr>
      <w:r>
        <w:rPr>
          <w:rFonts w:hint="eastAsia"/>
          <w:b/>
          <w:bCs/>
        </w:rPr>
        <w:t xml:space="preserve">1) </w:t>
      </w:r>
      <w:r w:rsidRPr="00594F1B">
        <w:rPr>
          <w:b/>
          <w:bCs/>
        </w:rPr>
        <w:t>데이터 소개</w:t>
      </w:r>
    </w:p>
    <w:p w14:paraId="0ACA27AD" w14:textId="77777777" w:rsidR="00594F1B" w:rsidRPr="00594F1B" w:rsidRDefault="00594F1B" w:rsidP="00594F1B">
      <w:r w:rsidRPr="00594F1B">
        <w:t>본 프로젝트에서는 amazon_uk_shoes_products_dataset_2021_12.csv 데이터를 사용하였습니다. 주요 컬럼으로는 리뷰 텍스트와 리뷰 평점이 있습니다.</w:t>
      </w:r>
    </w:p>
    <w:p w14:paraId="0860DDE9" w14:textId="587EA172" w:rsidR="00594F1B" w:rsidRPr="00594F1B" w:rsidRDefault="00594F1B" w:rsidP="00594F1B">
      <w:pPr>
        <w:rPr>
          <w:b/>
          <w:bCs/>
        </w:rPr>
      </w:pPr>
      <w:r>
        <w:rPr>
          <w:rFonts w:hint="eastAsia"/>
          <w:b/>
          <w:bCs/>
        </w:rPr>
        <w:t xml:space="preserve">2) </w:t>
      </w:r>
      <w:r w:rsidRPr="00594F1B">
        <w:rPr>
          <w:b/>
          <w:bCs/>
        </w:rPr>
        <w:t xml:space="preserve">데이터 정리 및 </w:t>
      </w:r>
      <w:proofErr w:type="spellStart"/>
      <w:r w:rsidRPr="00594F1B">
        <w:rPr>
          <w:b/>
          <w:bCs/>
        </w:rPr>
        <w:t>전처리</w:t>
      </w:r>
      <w:proofErr w:type="spellEnd"/>
      <w:r w:rsidRPr="00594F1B">
        <w:rPr>
          <w:b/>
          <w:bCs/>
        </w:rPr>
        <w:t xml:space="preserve"> 단계</w:t>
      </w:r>
    </w:p>
    <w:p w14:paraId="072DE0C1" w14:textId="0D1A8D73" w:rsidR="00594F1B" w:rsidRPr="00594F1B" w:rsidRDefault="00594F1B" w:rsidP="00594F1B">
      <w:r w:rsidRPr="00594F1B">
        <w:t>데이터 전처리</w:t>
      </w:r>
      <w:r>
        <w:rPr>
          <w:rFonts w:hint="eastAsia"/>
        </w:rPr>
        <w:t xml:space="preserve">를 통해 </w:t>
      </w:r>
      <w:r w:rsidRPr="00594F1B">
        <w:t>데이터</w:t>
      </w:r>
      <w:r>
        <w:rPr>
          <w:rFonts w:hint="eastAsia"/>
        </w:rPr>
        <w:t xml:space="preserve">를 </w:t>
      </w:r>
      <w:r w:rsidRPr="00594F1B">
        <w:t>일관성 있</w:t>
      </w:r>
      <w:r>
        <w:rPr>
          <w:rFonts w:hint="eastAsia"/>
        </w:rPr>
        <w:t>게 하여</w:t>
      </w:r>
      <w:r w:rsidRPr="00594F1B">
        <w:t xml:space="preserve"> 모델이 더 잘 학습될 수 있</w:t>
      </w:r>
      <w:r>
        <w:rPr>
          <w:rFonts w:hint="eastAsia"/>
        </w:rPr>
        <w:t>게 했습니다.</w:t>
      </w:r>
      <w:r w:rsidRPr="00594F1B">
        <w:t>.</w:t>
      </w:r>
    </w:p>
    <w:p w14:paraId="06140CEE" w14:textId="4A06587D" w:rsidR="00594F1B" w:rsidRPr="00594F1B" w:rsidRDefault="00594F1B" w:rsidP="00594F1B">
      <w:pPr>
        <w:numPr>
          <w:ilvl w:val="0"/>
          <w:numId w:val="2"/>
        </w:numPr>
      </w:pPr>
      <w:r w:rsidRPr="00594F1B">
        <w:rPr>
          <w:b/>
          <w:bCs/>
        </w:rPr>
        <w:t>데이터 로드 및 확인</w:t>
      </w:r>
      <w:r w:rsidRPr="00594F1B">
        <w:t xml:space="preserve">: 데이터의 구조와 내용물을 확인하여 </w:t>
      </w:r>
      <w:proofErr w:type="spellStart"/>
      <w:r w:rsidRPr="00594F1B">
        <w:t>전처리</w:t>
      </w:r>
      <w:proofErr w:type="spellEnd"/>
      <w:r w:rsidRPr="00594F1B">
        <w:t xml:space="preserve"> 및 분석에 필요한 정보를 파악하기 위해서</w:t>
      </w:r>
      <w:r>
        <w:rPr>
          <w:rFonts w:hint="eastAsia"/>
        </w:rPr>
        <w:t xml:space="preserve"> </w:t>
      </w:r>
      <w:r w:rsidRPr="00594F1B">
        <w:t xml:space="preserve">CSV 파일을 </w:t>
      </w:r>
      <w:proofErr w:type="spellStart"/>
      <w:r w:rsidR="00A35004">
        <w:t>pands</w:t>
      </w:r>
      <w:proofErr w:type="spellEnd"/>
      <w:r w:rsidRPr="00594F1B">
        <w:t xml:space="preserve"> 데이터 프레임으로 불러와 데이터의 구조를 확인하였습니다.</w:t>
      </w:r>
    </w:p>
    <w:p w14:paraId="30D955F9" w14:textId="094F5560" w:rsidR="00594F1B" w:rsidRPr="00594F1B" w:rsidRDefault="00594F1B" w:rsidP="00594F1B">
      <w:pPr>
        <w:numPr>
          <w:ilvl w:val="0"/>
          <w:numId w:val="2"/>
        </w:numPr>
      </w:pPr>
      <w:proofErr w:type="spellStart"/>
      <w:r w:rsidRPr="00594F1B">
        <w:rPr>
          <w:b/>
          <w:bCs/>
        </w:rPr>
        <w:t>결측값</w:t>
      </w:r>
      <w:proofErr w:type="spellEnd"/>
      <w:r w:rsidRPr="00594F1B">
        <w:rPr>
          <w:b/>
          <w:bCs/>
        </w:rPr>
        <w:t xml:space="preserve"> 처리</w:t>
      </w:r>
      <w:r w:rsidRPr="00594F1B">
        <w:t xml:space="preserve">: </w:t>
      </w:r>
      <w:r w:rsidR="00A35004" w:rsidRPr="00594F1B">
        <w:t>분석의 정확성을 높이고, 불완전한 데이터로 인한 오류를 방지하기 위해서</w:t>
      </w:r>
      <w:r w:rsidRPr="00594F1B">
        <w:t xml:space="preserve">리뷰 텍스트에 </w:t>
      </w:r>
      <w:proofErr w:type="spellStart"/>
      <w:r w:rsidRPr="00594F1B">
        <w:t>결측값이</w:t>
      </w:r>
      <w:proofErr w:type="spellEnd"/>
      <w:r w:rsidRPr="00594F1B">
        <w:t xml:space="preserve"> 있는 행을 제거하였습니다.</w:t>
      </w:r>
    </w:p>
    <w:p w14:paraId="24B379A9" w14:textId="0186BA3A" w:rsidR="00594F1B" w:rsidRPr="00594F1B" w:rsidRDefault="00594F1B" w:rsidP="00594F1B">
      <w:pPr>
        <w:numPr>
          <w:ilvl w:val="0"/>
          <w:numId w:val="2"/>
        </w:numPr>
      </w:pPr>
      <w:r w:rsidRPr="00594F1B">
        <w:rPr>
          <w:b/>
          <w:bCs/>
        </w:rPr>
        <w:t>텍스트 정규화</w:t>
      </w:r>
      <w:r w:rsidRPr="00594F1B">
        <w:t xml:space="preserve">: </w:t>
      </w:r>
      <w:r w:rsidR="00A35004" w:rsidRPr="00594F1B">
        <w:t>텍스트 데이터를 일관성 있게 만들어 분석을 용이하게 하고, 불필요한 정보를 제거하여 모델 학습 성능을 향상시키기 위해서</w:t>
      </w:r>
      <w:r w:rsidR="00A35004">
        <w:t xml:space="preserve"> </w:t>
      </w:r>
      <w:r w:rsidRPr="00594F1B">
        <w:t>텍스트 데이터를 소문자로 변환하고 특수 문자를 제거하여 정리하였습니다.</w:t>
      </w:r>
    </w:p>
    <w:p w14:paraId="0E7A4ECE" w14:textId="38CAA568" w:rsidR="00A35004" w:rsidRDefault="00A35004" w:rsidP="00594F1B">
      <w:pPr>
        <w:rPr>
          <w:b/>
          <w:bCs/>
        </w:rPr>
      </w:pPr>
    </w:p>
    <w:p w14:paraId="5C5E776C" w14:textId="761B611D" w:rsidR="00A35004" w:rsidRDefault="00A35004" w:rsidP="00594F1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FF2B7" wp14:editId="32AF02F8">
                <wp:simplePos x="0" y="0"/>
                <wp:positionH relativeFrom="column">
                  <wp:posOffset>-12065</wp:posOffset>
                </wp:positionH>
                <wp:positionV relativeFrom="paragraph">
                  <wp:posOffset>2540</wp:posOffset>
                </wp:positionV>
                <wp:extent cx="5728970" cy="5624830"/>
                <wp:effectExtent l="0" t="0" r="11430" b="13970"/>
                <wp:wrapThrough wrapText="bothSides">
                  <wp:wrapPolygon edited="0">
                    <wp:start x="0" y="0"/>
                    <wp:lineTo x="0" y="21605"/>
                    <wp:lineTo x="21595" y="21605"/>
                    <wp:lineTo x="21595" y="0"/>
                    <wp:lineTo x="0" y="0"/>
                  </wp:wrapPolygon>
                </wp:wrapThrough>
                <wp:docPr id="382059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562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B535A" w14:textId="77777777" w:rsidR="00A35004" w:rsidRPr="00594F1B" w:rsidRDefault="00A35004" w:rsidP="00A35004">
                            <w:r w:rsidRPr="00594F1B">
                              <w:t># 데이터 로드</w:t>
                            </w:r>
                          </w:p>
                          <w:p w14:paraId="02799391" w14:textId="77777777" w:rsidR="00A35004" w:rsidRPr="00594F1B" w:rsidRDefault="00A35004" w:rsidP="00A35004">
                            <w:proofErr w:type="spellStart"/>
                            <w:r w:rsidRPr="00594F1B">
                              <w:t>file_path</w:t>
                            </w:r>
                            <w:proofErr w:type="spellEnd"/>
                            <w:r w:rsidRPr="00594F1B">
                              <w:t xml:space="preserve"> = '/</w:t>
                            </w:r>
                            <w:proofErr w:type="spellStart"/>
                            <w:r w:rsidRPr="00594F1B">
                              <w:t>mnt</w:t>
                            </w:r>
                            <w:proofErr w:type="spellEnd"/>
                            <w:r w:rsidRPr="00594F1B">
                              <w:t>/data/amazon_uk_shoes_products_dataset_2021_12.csv'</w:t>
                            </w:r>
                          </w:p>
                          <w:p w14:paraId="0D1EDC6C" w14:textId="77777777" w:rsidR="00A35004" w:rsidRPr="00594F1B" w:rsidRDefault="00A35004" w:rsidP="00A35004">
                            <w:r w:rsidRPr="00594F1B">
                              <w:t xml:space="preserve">data = </w:t>
                            </w:r>
                            <w:proofErr w:type="spellStart"/>
                            <w:proofErr w:type="gramStart"/>
                            <w:r w:rsidRPr="00594F1B">
                              <w:t>pd.read</w:t>
                            </w:r>
                            <w:proofErr w:type="gramEnd"/>
                            <w:r w:rsidRPr="00594F1B">
                              <w:t>_csv</w:t>
                            </w:r>
                            <w:proofErr w:type="spellEnd"/>
                            <w:r w:rsidRPr="00594F1B">
                              <w:t>(</w:t>
                            </w:r>
                            <w:proofErr w:type="spellStart"/>
                            <w:r w:rsidRPr="00594F1B">
                              <w:t>file_path</w:t>
                            </w:r>
                            <w:proofErr w:type="spellEnd"/>
                            <w:r w:rsidRPr="00594F1B">
                              <w:t>)</w:t>
                            </w:r>
                          </w:p>
                          <w:p w14:paraId="73FADE4B" w14:textId="77777777" w:rsidR="00A35004" w:rsidRPr="00594F1B" w:rsidRDefault="00A35004" w:rsidP="00A35004"/>
                          <w:p w14:paraId="7A2EE9E1" w14:textId="77777777" w:rsidR="00A35004" w:rsidRPr="00594F1B" w:rsidRDefault="00A35004" w:rsidP="00A35004">
                            <w:r w:rsidRPr="00594F1B">
                              <w:t xml:space="preserve"># </w:t>
                            </w:r>
                            <w:proofErr w:type="spellStart"/>
                            <w:r w:rsidRPr="00594F1B">
                              <w:t>결측값</w:t>
                            </w:r>
                            <w:proofErr w:type="spellEnd"/>
                            <w:r w:rsidRPr="00594F1B">
                              <w:t xml:space="preserve"> 제거</w:t>
                            </w:r>
                          </w:p>
                          <w:p w14:paraId="74CF5D63" w14:textId="77777777" w:rsidR="00A35004" w:rsidRPr="00594F1B" w:rsidRDefault="00A35004" w:rsidP="00A35004">
                            <w:r w:rsidRPr="00594F1B">
                              <w:t xml:space="preserve">data = </w:t>
                            </w:r>
                            <w:proofErr w:type="spellStart"/>
                            <w:proofErr w:type="gramStart"/>
                            <w:r w:rsidRPr="00594F1B">
                              <w:t>data.dropna</w:t>
                            </w:r>
                            <w:proofErr w:type="spellEnd"/>
                            <w:proofErr w:type="gramEnd"/>
                            <w:r w:rsidRPr="00594F1B">
                              <w:t>(subset=['</w:t>
                            </w:r>
                            <w:proofErr w:type="spellStart"/>
                            <w:r w:rsidRPr="00594F1B">
                              <w:t>review_text</w:t>
                            </w:r>
                            <w:proofErr w:type="spellEnd"/>
                            <w:r w:rsidRPr="00594F1B">
                              <w:t>'])</w:t>
                            </w:r>
                          </w:p>
                          <w:p w14:paraId="523E9A85" w14:textId="77777777" w:rsidR="00A35004" w:rsidRPr="00594F1B" w:rsidRDefault="00A35004" w:rsidP="00A35004"/>
                          <w:p w14:paraId="46BACE63" w14:textId="77777777" w:rsidR="00A35004" w:rsidRPr="00594F1B" w:rsidRDefault="00A35004" w:rsidP="00A35004">
                            <w:r w:rsidRPr="00594F1B">
                              <w:t># 텍스트 정리 함수</w:t>
                            </w:r>
                          </w:p>
                          <w:p w14:paraId="078C7F4A" w14:textId="77777777" w:rsidR="00A35004" w:rsidRPr="00594F1B" w:rsidRDefault="00A35004" w:rsidP="00A35004">
                            <w:r w:rsidRPr="00594F1B">
                              <w:t xml:space="preserve">def </w:t>
                            </w:r>
                            <w:proofErr w:type="spellStart"/>
                            <w:r w:rsidRPr="00594F1B">
                              <w:t>clean_text</w:t>
                            </w:r>
                            <w:proofErr w:type="spellEnd"/>
                            <w:r w:rsidRPr="00594F1B">
                              <w:t>(text):</w:t>
                            </w:r>
                          </w:p>
                          <w:p w14:paraId="33FBECC3" w14:textId="195EC3D7" w:rsidR="00A35004" w:rsidRPr="00594F1B" w:rsidRDefault="00A35004" w:rsidP="00A35004">
                            <w:pPr>
                              <w:rPr>
                                <w:rFonts w:hint="eastAsia"/>
                              </w:rPr>
                            </w:pPr>
                            <w:r w:rsidRPr="00594F1B">
                              <w:t xml:space="preserve">    text = </w:t>
                            </w:r>
                            <w:proofErr w:type="spellStart"/>
                            <w:r w:rsidRPr="00594F1B">
                              <w:t>re.sub</w:t>
                            </w:r>
                            <w:proofErr w:type="spellEnd"/>
                            <w:r w:rsidRPr="00594F1B">
                              <w:t>(r'[^a-</w:t>
                            </w:r>
                            <w:proofErr w:type="spellStart"/>
                            <w:r w:rsidRPr="00594F1B">
                              <w:t>zA</w:t>
                            </w:r>
                            <w:proofErr w:type="spellEnd"/>
                            <w:r w:rsidRPr="00594F1B">
                              <w:t xml:space="preserve">-Z\s]', '', text, </w:t>
                            </w:r>
                            <w:proofErr w:type="spellStart"/>
                            <w:r w:rsidRPr="00594F1B">
                              <w:t>re.I|re.A</w:t>
                            </w:r>
                            <w:proofErr w:type="spellEnd"/>
                            <w:r w:rsidRPr="00594F1B">
                              <w:t>)</w:t>
                            </w:r>
                            <w:r>
                              <w:t xml:space="preserve"> #</w:t>
                            </w:r>
                            <w:r>
                              <w:rPr>
                                <w:rFonts w:hint="eastAsia"/>
                              </w:rPr>
                              <w:t xml:space="preserve"> 특수 문자 제거</w:t>
                            </w:r>
                          </w:p>
                          <w:p w14:paraId="62B6B520" w14:textId="4A441685" w:rsidR="00A35004" w:rsidRPr="00594F1B" w:rsidRDefault="00A35004" w:rsidP="00A35004">
                            <w:pPr>
                              <w:rPr>
                                <w:rFonts w:hint="eastAsia"/>
                              </w:rPr>
                            </w:pPr>
                            <w:r w:rsidRPr="00594F1B">
                              <w:t xml:space="preserve">    text = </w:t>
                            </w:r>
                            <w:proofErr w:type="spellStart"/>
                            <w:r w:rsidRPr="00594F1B">
                              <w:t>text.lower</w:t>
                            </w:r>
                            <w:proofErr w:type="spellEnd"/>
                            <w:r w:rsidRPr="00594F1B"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 xml:space="preserve"> # 소문자 변환</w:t>
                            </w:r>
                          </w:p>
                          <w:p w14:paraId="164F86FC" w14:textId="5353B5E3" w:rsidR="00A35004" w:rsidRPr="00594F1B" w:rsidRDefault="00A35004" w:rsidP="00A35004">
                            <w:pPr>
                              <w:rPr>
                                <w:rFonts w:hint="eastAsia"/>
                              </w:rPr>
                            </w:pPr>
                            <w:r w:rsidRPr="00594F1B">
                              <w:t xml:space="preserve">    text = </w:t>
                            </w:r>
                            <w:proofErr w:type="spellStart"/>
                            <w:r w:rsidRPr="00594F1B">
                              <w:t>text.strip</w:t>
                            </w:r>
                            <w:proofErr w:type="spellEnd"/>
                            <w:r w:rsidRPr="00594F1B"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 xml:space="preserve"> # 양쪽 공백 제거</w:t>
                            </w:r>
                          </w:p>
                          <w:p w14:paraId="03FA3CC7" w14:textId="77777777" w:rsidR="00A35004" w:rsidRPr="00594F1B" w:rsidRDefault="00A35004" w:rsidP="00A35004">
                            <w:r w:rsidRPr="00594F1B">
                              <w:t xml:space="preserve">    return text</w:t>
                            </w:r>
                          </w:p>
                          <w:p w14:paraId="31FA5FDB" w14:textId="77777777" w:rsidR="00A35004" w:rsidRPr="00594F1B" w:rsidRDefault="00A35004" w:rsidP="00A35004"/>
                          <w:p w14:paraId="6D3C2BEC" w14:textId="77777777" w:rsidR="00A35004" w:rsidRPr="00594F1B" w:rsidRDefault="00A35004" w:rsidP="00A35004">
                            <w:r w:rsidRPr="00594F1B">
                              <w:t># 리뷰 텍스트 정리</w:t>
                            </w:r>
                          </w:p>
                          <w:p w14:paraId="386DF4FF" w14:textId="77777777" w:rsidR="00A35004" w:rsidRPr="00594F1B" w:rsidRDefault="00A35004" w:rsidP="00A35004">
                            <w:r w:rsidRPr="00594F1B">
                              <w:t>data['</w:t>
                            </w:r>
                            <w:proofErr w:type="spellStart"/>
                            <w:r w:rsidRPr="00594F1B">
                              <w:t>cleaned_review_text</w:t>
                            </w:r>
                            <w:proofErr w:type="spellEnd"/>
                            <w:r w:rsidRPr="00594F1B">
                              <w:t>'] = data['</w:t>
                            </w:r>
                            <w:proofErr w:type="spellStart"/>
                            <w:r w:rsidRPr="00594F1B">
                              <w:t>review_text</w:t>
                            </w:r>
                            <w:proofErr w:type="spellEnd"/>
                            <w:r w:rsidRPr="00594F1B">
                              <w:t>'</w:t>
                            </w:r>
                            <w:proofErr w:type="gramStart"/>
                            <w:r w:rsidRPr="00594F1B">
                              <w:t>].apply</w:t>
                            </w:r>
                            <w:proofErr w:type="gramEnd"/>
                            <w:r w:rsidRPr="00594F1B">
                              <w:t>(</w:t>
                            </w:r>
                            <w:proofErr w:type="spellStart"/>
                            <w:r w:rsidRPr="00594F1B">
                              <w:t>clean_text</w:t>
                            </w:r>
                            <w:proofErr w:type="spellEnd"/>
                            <w:r w:rsidRPr="00594F1B">
                              <w:t>)</w:t>
                            </w:r>
                          </w:p>
                          <w:p w14:paraId="4E98556C" w14:textId="77777777" w:rsidR="00A35004" w:rsidRDefault="00A35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FF2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.2pt;width:451.1pt;height:44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" fillcolor="white [3201]" strokeweight=".5pt">
                <v:textbox>
                  <w:txbxContent>
                    <w:p w14:paraId="59BB535A" w14:textId="77777777" w:rsidR="00A35004" w:rsidRPr="00594F1B" w:rsidRDefault="00A35004" w:rsidP="00A35004">
                      <w:r w:rsidRPr="00594F1B">
                        <w:t># 데이터 로드</w:t>
                      </w:r>
                    </w:p>
                    <w:p w14:paraId="02799391" w14:textId="77777777" w:rsidR="00A35004" w:rsidRPr="00594F1B" w:rsidRDefault="00A35004" w:rsidP="00A35004">
                      <w:proofErr w:type="spellStart"/>
                      <w:r w:rsidRPr="00594F1B">
                        <w:t>file_path</w:t>
                      </w:r>
                      <w:proofErr w:type="spellEnd"/>
                      <w:r w:rsidRPr="00594F1B">
                        <w:t xml:space="preserve"> = '/</w:t>
                      </w:r>
                      <w:proofErr w:type="spellStart"/>
                      <w:r w:rsidRPr="00594F1B">
                        <w:t>mnt</w:t>
                      </w:r>
                      <w:proofErr w:type="spellEnd"/>
                      <w:r w:rsidRPr="00594F1B">
                        <w:t>/data/amazon_uk_shoes_products_dataset_2021_12.csv'</w:t>
                      </w:r>
                    </w:p>
                    <w:p w14:paraId="0D1EDC6C" w14:textId="77777777" w:rsidR="00A35004" w:rsidRPr="00594F1B" w:rsidRDefault="00A35004" w:rsidP="00A35004">
                      <w:r w:rsidRPr="00594F1B">
                        <w:t xml:space="preserve">data = </w:t>
                      </w:r>
                      <w:proofErr w:type="spellStart"/>
                      <w:proofErr w:type="gramStart"/>
                      <w:r w:rsidRPr="00594F1B">
                        <w:t>pd.read</w:t>
                      </w:r>
                      <w:proofErr w:type="gramEnd"/>
                      <w:r w:rsidRPr="00594F1B">
                        <w:t>_csv</w:t>
                      </w:r>
                      <w:proofErr w:type="spellEnd"/>
                      <w:r w:rsidRPr="00594F1B">
                        <w:t>(</w:t>
                      </w:r>
                      <w:proofErr w:type="spellStart"/>
                      <w:r w:rsidRPr="00594F1B">
                        <w:t>file_path</w:t>
                      </w:r>
                      <w:proofErr w:type="spellEnd"/>
                      <w:r w:rsidRPr="00594F1B">
                        <w:t>)</w:t>
                      </w:r>
                    </w:p>
                    <w:p w14:paraId="73FADE4B" w14:textId="77777777" w:rsidR="00A35004" w:rsidRPr="00594F1B" w:rsidRDefault="00A35004" w:rsidP="00A35004"/>
                    <w:p w14:paraId="7A2EE9E1" w14:textId="77777777" w:rsidR="00A35004" w:rsidRPr="00594F1B" w:rsidRDefault="00A35004" w:rsidP="00A35004">
                      <w:r w:rsidRPr="00594F1B">
                        <w:t xml:space="preserve"># </w:t>
                      </w:r>
                      <w:proofErr w:type="spellStart"/>
                      <w:r w:rsidRPr="00594F1B">
                        <w:t>결측값</w:t>
                      </w:r>
                      <w:proofErr w:type="spellEnd"/>
                      <w:r w:rsidRPr="00594F1B">
                        <w:t xml:space="preserve"> 제거</w:t>
                      </w:r>
                    </w:p>
                    <w:p w14:paraId="74CF5D63" w14:textId="77777777" w:rsidR="00A35004" w:rsidRPr="00594F1B" w:rsidRDefault="00A35004" w:rsidP="00A35004">
                      <w:r w:rsidRPr="00594F1B">
                        <w:t xml:space="preserve">data = </w:t>
                      </w:r>
                      <w:proofErr w:type="spellStart"/>
                      <w:proofErr w:type="gramStart"/>
                      <w:r w:rsidRPr="00594F1B">
                        <w:t>data.dropna</w:t>
                      </w:r>
                      <w:proofErr w:type="spellEnd"/>
                      <w:proofErr w:type="gramEnd"/>
                      <w:r w:rsidRPr="00594F1B">
                        <w:t>(subset=['</w:t>
                      </w:r>
                      <w:proofErr w:type="spellStart"/>
                      <w:r w:rsidRPr="00594F1B">
                        <w:t>review_text</w:t>
                      </w:r>
                      <w:proofErr w:type="spellEnd"/>
                      <w:r w:rsidRPr="00594F1B">
                        <w:t>'])</w:t>
                      </w:r>
                    </w:p>
                    <w:p w14:paraId="523E9A85" w14:textId="77777777" w:rsidR="00A35004" w:rsidRPr="00594F1B" w:rsidRDefault="00A35004" w:rsidP="00A35004"/>
                    <w:p w14:paraId="46BACE63" w14:textId="77777777" w:rsidR="00A35004" w:rsidRPr="00594F1B" w:rsidRDefault="00A35004" w:rsidP="00A35004">
                      <w:r w:rsidRPr="00594F1B">
                        <w:t># 텍스트 정리 함수</w:t>
                      </w:r>
                    </w:p>
                    <w:p w14:paraId="078C7F4A" w14:textId="77777777" w:rsidR="00A35004" w:rsidRPr="00594F1B" w:rsidRDefault="00A35004" w:rsidP="00A35004">
                      <w:r w:rsidRPr="00594F1B">
                        <w:t xml:space="preserve">def </w:t>
                      </w:r>
                      <w:proofErr w:type="spellStart"/>
                      <w:r w:rsidRPr="00594F1B">
                        <w:t>clean_text</w:t>
                      </w:r>
                      <w:proofErr w:type="spellEnd"/>
                      <w:r w:rsidRPr="00594F1B">
                        <w:t>(text):</w:t>
                      </w:r>
                    </w:p>
                    <w:p w14:paraId="33FBECC3" w14:textId="195EC3D7" w:rsidR="00A35004" w:rsidRPr="00594F1B" w:rsidRDefault="00A35004" w:rsidP="00A35004">
                      <w:pPr>
                        <w:rPr>
                          <w:rFonts w:hint="eastAsia"/>
                        </w:rPr>
                      </w:pPr>
                      <w:r w:rsidRPr="00594F1B">
                        <w:t xml:space="preserve">    text = </w:t>
                      </w:r>
                      <w:proofErr w:type="spellStart"/>
                      <w:r w:rsidRPr="00594F1B">
                        <w:t>re.sub</w:t>
                      </w:r>
                      <w:proofErr w:type="spellEnd"/>
                      <w:r w:rsidRPr="00594F1B">
                        <w:t>(r'[^a-</w:t>
                      </w:r>
                      <w:proofErr w:type="spellStart"/>
                      <w:r w:rsidRPr="00594F1B">
                        <w:t>zA</w:t>
                      </w:r>
                      <w:proofErr w:type="spellEnd"/>
                      <w:r w:rsidRPr="00594F1B">
                        <w:t xml:space="preserve">-Z\s]', '', text, </w:t>
                      </w:r>
                      <w:proofErr w:type="spellStart"/>
                      <w:r w:rsidRPr="00594F1B">
                        <w:t>re.I|re.A</w:t>
                      </w:r>
                      <w:proofErr w:type="spellEnd"/>
                      <w:r w:rsidRPr="00594F1B">
                        <w:t>)</w:t>
                      </w:r>
                      <w:r>
                        <w:t xml:space="preserve"> #</w:t>
                      </w:r>
                      <w:r>
                        <w:rPr>
                          <w:rFonts w:hint="eastAsia"/>
                        </w:rPr>
                        <w:t xml:space="preserve"> 특수 문자 제거</w:t>
                      </w:r>
                    </w:p>
                    <w:p w14:paraId="62B6B520" w14:textId="4A441685" w:rsidR="00A35004" w:rsidRPr="00594F1B" w:rsidRDefault="00A35004" w:rsidP="00A35004">
                      <w:pPr>
                        <w:rPr>
                          <w:rFonts w:hint="eastAsia"/>
                        </w:rPr>
                      </w:pPr>
                      <w:r w:rsidRPr="00594F1B">
                        <w:t xml:space="preserve">    text = </w:t>
                      </w:r>
                      <w:proofErr w:type="spellStart"/>
                      <w:r w:rsidRPr="00594F1B">
                        <w:t>text.lower</w:t>
                      </w:r>
                      <w:proofErr w:type="spellEnd"/>
                      <w:r w:rsidRPr="00594F1B">
                        <w:t>()</w:t>
                      </w:r>
                      <w:r>
                        <w:rPr>
                          <w:rFonts w:hint="eastAsia"/>
                        </w:rPr>
                        <w:t xml:space="preserve"> # 소문자 변환</w:t>
                      </w:r>
                    </w:p>
                    <w:p w14:paraId="164F86FC" w14:textId="5353B5E3" w:rsidR="00A35004" w:rsidRPr="00594F1B" w:rsidRDefault="00A35004" w:rsidP="00A35004">
                      <w:pPr>
                        <w:rPr>
                          <w:rFonts w:hint="eastAsia"/>
                        </w:rPr>
                      </w:pPr>
                      <w:r w:rsidRPr="00594F1B">
                        <w:t xml:space="preserve">    text = </w:t>
                      </w:r>
                      <w:proofErr w:type="spellStart"/>
                      <w:r w:rsidRPr="00594F1B">
                        <w:t>text.strip</w:t>
                      </w:r>
                      <w:proofErr w:type="spellEnd"/>
                      <w:r w:rsidRPr="00594F1B">
                        <w:t>()</w:t>
                      </w:r>
                      <w:r>
                        <w:rPr>
                          <w:rFonts w:hint="eastAsia"/>
                        </w:rPr>
                        <w:t xml:space="preserve"> # 양쪽 공백 제거</w:t>
                      </w:r>
                    </w:p>
                    <w:p w14:paraId="03FA3CC7" w14:textId="77777777" w:rsidR="00A35004" w:rsidRPr="00594F1B" w:rsidRDefault="00A35004" w:rsidP="00A35004">
                      <w:r w:rsidRPr="00594F1B">
                        <w:t xml:space="preserve">    return text</w:t>
                      </w:r>
                    </w:p>
                    <w:p w14:paraId="31FA5FDB" w14:textId="77777777" w:rsidR="00A35004" w:rsidRPr="00594F1B" w:rsidRDefault="00A35004" w:rsidP="00A35004"/>
                    <w:p w14:paraId="6D3C2BEC" w14:textId="77777777" w:rsidR="00A35004" w:rsidRPr="00594F1B" w:rsidRDefault="00A35004" w:rsidP="00A35004">
                      <w:r w:rsidRPr="00594F1B">
                        <w:t># 리뷰 텍스트 정리</w:t>
                      </w:r>
                    </w:p>
                    <w:p w14:paraId="386DF4FF" w14:textId="77777777" w:rsidR="00A35004" w:rsidRPr="00594F1B" w:rsidRDefault="00A35004" w:rsidP="00A35004">
                      <w:r w:rsidRPr="00594F1B">
                        <w:t>data['</w:t>
                      </w:r>
                      <w:proofErr w:type="spellStart"/>
                      <w:r w:rsidRPr="00594F1B">
                        <w:t>cleaned_review_text</w:t>
                      </w:r>
                      <w:proofErr w:type="spellEnd"/>
                      <w:r w:rsidRPr="00594F1B">
                        <w:t>'] = data['</w:t>
                      </w:r>
                      <w:proofErr w:type="spellStart"/>
                      <w:r w:rsidRPr="00594F1B">
                        <w:t>review_text</w:t>
                      </w:r>
                      <w:proofErr w:type="spellEnd"/>
                      <w:r w:rsidRPr="00594F1B">
                        <w:t>'</w:t>
                      </w:r>
                      <w:proofErr w:type="gramStart"/>
                      <w:r w:rsidRPr="00594F1B">
                        <w:t>].apply</w:t>
                      </w:r>
                      <w:proofErr w:type="gramEnd"/>
                      <w:r w:rsidRPr="00594F1B">
                        <w:t>(</w:t>
                      </w:r>
                      <w:proofErr w:type="spellStart"/>
                      <w:r w:rsidRPr="00594F1B">
                        <w:t>clean_text</w:t>
                      </w:r>
                      <w:proofErr w:type="spellEnd"/>
                      <w:r w:rsidRPr="00594F1B">
                        <w:t>)</w:t>
                      </w:r>
                    </w:p>
                    <w:p w14:paraId="4E98556C" w14:textId="77777777" w:rsidR="00A35004" w:rsidRDefault="00A35004"/>
                  </w:txbxContent>
                </v:textbox>
                <w10:wrap type="through"/>
              </v:shape>
            </w:pict>
          </mc:Fallback>
        </mc:AlternateContent>
      </w:r>
      <w:r w:rsidR="00737BC8">
        <w:rPr>
          <w:rFonts w:hint="eastAsia"/>
          <w:b/>
          <w:bCs/>
        </w:rPr>
        <w:t>3) 감성 레이블 생성</w:t>
      </w:r>
    </w:p>
    <w:p w14:paraId="52384123" w14:textId="3E1B1C2E" w:rsidR="00737BC8" w:rsidRDefault="00737BC8" w:rsidP="00594F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4E0A9" wp14:editId="2AEDB922">
                <wp:simplePos x="0" y="0"/>
                <wp:positionH relativeFrom="column">
                  <wp:posOffset>-11575</wp:posOffset>
                </wp:positionH>
                <wp:positionV relativeFrom="paragraph">
                  <wp:posOffset>799401</wp:posOffset>
                </wp:positionV>
                <wp:extent cx="5728970" cy="312516"/>
                <wp:effectExtent l="0" t="0" r="11430" b="17780"/>
                <wp:wrapThrough wrapText="bothSides">
                  <wp:wrapPolygon edited="0">
                    <wp:start x="0" y="0"/>
                    <wp:lineTo x="0" y="21951"/>
                    <wp:lineTo x="21595" y="21951"/>
                    <wp:lineTo x="21595" y="0"/>
                    <wp:lineTo x="0" y="0"/>
                  </wp:wrapPolygon>
                </wp:wrapThrough>
                <wp:docPr id="1442278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19D96" w14:textId="259D9F1C" w:rsidR="00737BC8" w:rsidRDefault="00737BC8">
                            <w:r w:rsidRPr="00737BC8">
                              <w:t>data['sentiment'] = data['</w:t>
                            </w:r>
                            <w:proofErr w:type="spellStart"/>
                            <w:r w:rsidRPr="00737BC8">
                              <w:t>review_rating</w:t>
                            </w:r>
                            <w:proofErr w:type="spellEnd"/>
                            <w:r w:rsidRPr="00737BC8">
                              <w:t>'</w:t>
                            </w:r>
                            <w:proofErr w:type="gramStart"/>
                            <w:r w:rsidRPr="00737BC8">
                              <w:t>].apply</w:t>
                            </w:r>
                            <w:proofErr w:type="gramEnd"/>
                            <w:r w:rsidRPr="00737BC8">
                              <w:t>(lambda x: 1 if x &gt;= 4 else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4E0A9" id="Text Box 3" o:spid="_x0000_s1027" type="#_x0000_t202" style="position:absolute;margin-left:-.9pt;margin-top:62.95pt;width:451.1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" fillcolor="white [3201]" strokeweight=".5pt">
                <v:textbox>
                  <w:txbxContent>
                    <w:p w14:paraId="5DB19D96" w14:textId="259D9F1C" w:rsidR="00737BC8" w:rsidRDefault="00737BC8">
                      <w:r w:rsidRPr="00737BC8">
                        <w:t>data['sentiment'] = data['</w:t>
                      </w:r>
                      <w:proofErr w:type="spellStart"/>
                      <w:r w:rsidRPr="00737BC8">
                        <w:t>review_rating</w:t>
                      </w:r>
                      <w:proofErr w:type="spellEnd"/>
                      <w:r w:rsidRPr="00737BC8">
                        <w:t>'</w:t>
                      </w:r>
                      <w:proofErr w:type="gramStart"/>
                      <w:r w:rsidRPr="00737BC8">
                        <w:t>].apply</w:t>
                      </w:r>
                      <w:proofErr w:type="gramEnd"/>
                      <w:r w:rsidRPr="00737BC8">
                        <w:t>(lambda x: 1 if x &gt;= 4 else 0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</w:rPr>
        <w:t xml:space="preserve">평점 5점만 긍정으로 할까 고민을 했으나 4점까지는 리뷰가 긍정적인 내용이 대부분이었기에 </w:t>
      </w:r>
      <w:r w:rsidRPr="00737BC8">
        <w:rPr>
          <w:rFonts w:hint="eastAsia"/>
        </w:rPr>
        <w:t>리뷰 평점을 기반으로 평점이 4이상이면 긍정(1), 그렇지 않으면 부정(0)</w:t>
      </w:r>
      <w:proofErr w:type="spellStart"/>
      <w:r w:rsidRPr="00737BC8">
        <w:rPr>
          <w:rFonts w:hint="eastAsia"/>
        </w:rPr>
        <w:t>으로</w:t>
      </w:r>
      <w:proofErr w:type="spellEnd"/>
      <w:r w:rsidRPr="00737BC8">
        <w:rPr>
          <w:rFonts w:hint="eastAsia"/>
        </w:rPr>
        <w:t xml:space="preserve"> 분류했습니다.</w:t>
      </w:r>
    </w:p>
    <w:p w14:paraId="3653597D" w14:textId="77777777" w:rsidR="00737BC8" w:rsidRPr="00737BC8" w:rsidRDefault="00737BC8" w:rsidP="00594F1B">
      <w:pPr>
        <w:rPr>
          <w:rFonts w:hint="eastAsia"/>
        </w:rPr>
      </w:pPr>
    </w:p>
    <w:p w14:paraId="08B8F4C8" w14:textId="2666EB5F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3. 모델 선택 및 학습</w:t>
      </w:r>
    </w:p>
    <w:p w14:paraId="3A936377" w14:textId="53072B57" w:rsidR="00594F1B" w:rsidRPr="00594F1B" w:rsidRDefault="00A35004" w:rsidP="00594F1B">
      <w:pPr>
        <w:rPr>
          <w:b/>
          <w:bCs/>
        </w:rPr>
      </w:pPr>
      <w:r>
        <w:rPr>
          <w:rFonts w:hint="eastAsia"/>
          <w:b/>
          <w:bCs/>
        </w:rPr>
        <w:t xml:space="preserve">1) </w:t>
      </w:r>
      <w:r w:rsidR="00594F1B" w:rsidRPr="00594F1B">
        <w:rPr>
          <w:b/>
          <w:bCs/>
        </w:rPr>
        <w:t>사용한 모델 소개</w:t>
      </w:r>
    </w:p>
    <w:p w14:paraId="2BFC495D" w14:textId="06D063B7" w:rsidR="00594F1B" w:rsidRPr="00594F1B" w:rsidRDefault="00594F1B" w:rsidP="00A35004">
      <w:pPr>
        <w:tabs>
          <w:tab w:val="num" w:pos="720"/>
        </w:tabs>
      </w:pPr>
      <w:r w:rsidRPr="00594F1B">
        <w:t xml:space="preserve">로지스틱 회귀(Logistic Regression) 모델을 사용하여 감성 분석을 수행하였습니다. 이 모델은 </w:t>
      </w:r>
      <w:r w:rsidR="00A35004">
        <w:rPr>
          <w:rFonts w:hint="eastAsia"/>
        </w:rPr>
        <w:t xml:space="preserve">간단하지만 </w:t>
      </w:r>
      <w:r w:rsidRPr="00594F1B">
        <w:t xml:space="preserve">이진 분류 문제에 적합하며, 텍스트 </w:t>
      </w:r>
      <w:r w:rsidR="00A35004">
        <w:rPr>
          <w:rFonts w:hint="eastAsia"/>
        </w:rPr>
        <w:t>데이터 분류 문제에서 자주 사용되고 모델의 해석도 용이하기 때문입니다.</w:t>
      </w:r>
    </w:p>
    <w:p w14:paraId="08973095" w14:textId="10899E1E" w:rsidR="00594F1B" w:rsidRPr="00594F1B" w:rsidRDefault="00A35004" w:rsidP="00594F1B">
      <w:pPr>
        <w:rPr>
          <w:b/>
          <w:bCs/>
        </w:rPr>
      </w:pPr>
      <w:r>
        <w:rPr>
          <w:rFonts w:hint="eastAsia"/>
          <w:b/>
          <w:bCs/>
        </w:rPr>
        <w:t xml:space="preserve">2) </w:t>
      </w:r>
      <w:r w:rsidR="00594F1B" w:rsidRPr="00594F1B">
        <w:rPr>
          <w:b/>
          <w:bCs/>
        </w:rPr>
        <w:t>데이터 벡터화 과정</w:t>
      </w:r>
    </w:p>
    <w:p w14:paraId="2B2F75A8" w14:textId="109EC047" w:rsidR="00A35004" w:rsidRPr="00594F1B" w:rsidRDefault="00594F1B" w:rsidP="00A35004">
      <w:r w:rsidRPr="00594F1B">
        <w:t xml:space="preserve">TF-IDF(Term Frequency-Inverse Document Frequency) </w:t>
      </w:r>
      <w:r w:rsidR="00A35004">
        <w:rPr>
          <w:rFonts w:hint="eastAsia"/>
        </w:rPr>
        <w:t>벡터화</w:t>
      </w:r>
      <w:r w:rsidR="00A35004" w:rsidRPr="00594F1B">
        <w:t xml:space="preserve">는 단어의 빈도와 중요도를 모두 고려하여 텍스트 데이터를 효과적으로 </w:t>
      </w:r>
      <w:proofErr w:type="spellStart"/>
      <w:r w:rsidR="00A35004" w:rsidRPr="00594F1B">
        <w:t>수치화할</w:t>
      </w:r>
      <w:proofErr w:type="spellEnd"/>
      <w:r w:rsidR="00A35004" w:rsidRPr="00594F1B">
        <w:t xml:space="preserve"> 수 있</w:t>
      </w:r>
      <w:r w:rsidR="00A35004">
        <w:rPr>
          <w:rFonts w:hint="eastAsia"/>
        </w:rPr>
        <w:t>기에</w:t>
      </w:r>
      <w:r w:rsidRPr="00594F1B">
        <w:t xml:space="preserve"> </w:t>
      </w:r>
      <w:proofErr w:type="spellStart"/>
      <w:r w:rsidR="00A35004" w:rsidRPr="00594F1B">
        <w:t>벡터라이저</w:t>
      </w:r>
      <w:r w:rsidR="00A35004">
        <w:rPr>
          <w:rFonts w:hint="eastAsia"/>
        </w:rPr>
        <w:t>를</w:t>
      </w:r>
      <w:proofErr w:type="spellEnd"/>
      <w:r w:rsidR="00A35004">
        <w:rPr>
          <w:rFonts w:hint="eastAsia"/>
        </w:rPr>
        <w:t xml:space="preserve"> </w:t>
      </w:r>
      <w:r w:rsidRPr="00594F1B">
        <w:t>사용하여 텍스트 데이터를 숫자 벡터로 변환하였습니다</w:t>
      </w:r>
    </w:p>
    <w:p w14:paraId="56C18A58" w14:textId="0372DA22" w:rsidR="00594F1B" w:rsidRPr="00594F1B" w:rsidRDefault="00A35004" w:rsidP="00A3500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6EE77" wp14:editId="79AC22B6">
                <wp:simplePos x="0" y="0"/>
                <wp:positionH relativeFrom="column">
                  <wp:posOffset>11430</wp:posOffset>
                </wp:positionH>
                <wp:positionV relativeFrom="paragraph">
                  <wp:posOffset>30480</wp:posOffset>
                </wp:positionV>
                <wp:extent cx="5706110" cy="1481455"/>
                <wp:effectExtent l="0" t="0" r="8890" b="17145"/>
                <wp:wrapThrough wrapText="bothSides">
                  <wp:wrapPolygon edited="0">
                    <wp:start x="0" y="0"/>
                    <wp:lineTo x="0" y="21665"/>
                    <wp:lineTo x="21586" y="21665"/>
                    <wp:lineTo x="21586" y="0"/>
                    <wp:lineTo x="0" y="0"/>
                  </wp:wrapPolygon>
                </wp:wrapThrough>
                <wp:docPr id="1432623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9F290" w14:textId="77777777" w:rsidR="00A35004" w:rsidRPr="00594F1B" w:rsidRDefault="00A35004" w:rsidP="00A35004">
                            <w:r w:rsidRPr="00594F1B">
                              <w:t># TF-IDF 벡터화</w:t>
                            </w:r>
                          </w:p>
                          <w:p w14:paraId="3D0B4233" w14:textId="77777777" w:rsidR="00A35004" w:rsidRPr="00594F1B" w:rsidRDefault="00A35004" w:rsidP="00A35004">
                            <w:r w:rsidRPr="00594F1B">
                              <w:t xml:space="preserve">vectorizer = </w:t>
                            </w:r>
                            <w:proofErr w:type="spellStart"/>
                            <w:proofErr w:type="gramStart"/>
                            <w:r w:rsidRPr="00594F1B">
                              <w:t>TfidfVectorizer</w:t>
                            </w:r>
                            <w:proofErr w:type="spellEnd"/>
                            <w:r w:rsidRPr="00594F1B">
                              <w:t>(</w:t>
                            </w:r>
                            <w:proofErr w:type="gramEnd"/>
                            <w:r w:rsidRPr="00594F1B">
                              <w:t>)</w:t>
                            </w:r>
                          </w:p>
                          <w:p w14:paraId="73F767BB" w14:textId="77777777" w:rsidR="00A35004" w:rsidRPr="00594F1B" w:rsidRDefault="00A35004" w:rsidP="00A35004">
                            <w:proofErr w:type="spellStart"/>
                            <w:r w:rsidRPr="00594F1B">
                              <w:t>X_train_tfidf</w:t>
                            </w:r>
                            <w:proofErr w:type="spellEnd"/>
                            <w:r w:rsidRPr="00594F1B">
                              <w:t xml:space="preserve"> = </w:t>
                            </w:r>
                            <w:proofErr w:type="spellStart"/>
                            <w:r w:rsidRPr="00594F1B">
                              <w:t>vectorizer.fit_transform</w:t>
                            </w:r>
                            <w:proofErr w:type="spellEnd"/>
                            <w:r w:rsidRPr="00594F1B">
                              <w:t>(</w:t>
                            </w:r>
                            <w:proofErr w:type="spellStart"/>
                            <w:r w:rsidRPr="00594F1B">
                              <w:t>X_train</w:t>
                            </w:r>
                            <w:proofErr w:type="spellEnd"/>
                            <w:r w:rsidRPr="00594F1B">
                              <w:t>)</w:t>
                            </w:r>
                          </w:p>
                          <w:p w14:paraId="75535C87" w14:textId="77777777" w:rsidR="00A35004" w:rsidRPr="00594F1B" w:rsidRDefault="00A35004" w:rsidP="00A35004">
                            <w:proofErr w:type="spellStart"/>
                            <w:r w:rsidRPr="00594F1B">
                              <w:t>X_test_tfidf</w:t>
                            </w:r>
                            <w:proofErr w:type="spellEnd"/>
                            <w:r w:rsidRPr="00594F1B">
                              <w:t xml:space="preserve"> = </w:t>
                            </w:r>
                            <w:proofErr w:type="spellStart"/>
                            <w:proofErr w:type="gramStart"/>
                            <w:r w:rsidRPr="00594F1B">
                              <w:t>vectorizer.transform</w:t>
                            </w:r>
                            <w:proofErr w:type="spellEnd"/>
                            <w:proofErr w:type="gramEnd"/>
                            <w:r w:rsidRPr="00594F1B">
                              <w:t>(</w:t>
                            </w:r>
                            <w:proofErr w:type="spellStart"/>
                            <w:r w:rsidRPr="00594F1B">
                              <w:t>X_test</w:t>
                            </w:r>
                            <w:proofErr w:type="spellEnd"/>
                            <w:r w:rsidRPr="00594F1B">
                              <w:t>)</w:t>
                            </w:r>
                          </w:p>
                          <w:p w14:paraId="56DD972C" w14:textId="77777777" w:rsidR="00A35004" w:rsidRDefault="00A35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EE77" id="Text Box 2" o:spid="_x0000_s1028" type="#_x0000_t202" style="position:absolute;margin-left:.9pt;margin-top:2.4pt;width:449.3pt;height:11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RksPQ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" fillcolor="white [3201]" strokeweight=".5pt">
                <v:textbox>
                  <w:txbxContent>
                    <w:p w14:paraId="2FE9F290" w14:textId="77777777" w:rsidR="00A35004" w:rsidRPr="00594F1B" w:rsidRDefault="00A35004" w:rsidP="00A35004">
                      <w:r w:rsidRPr="00594F1B">
                        <w:t># TF-IDF 벡터화</w:t>
                      </w:r>
                    </w:p>
                    <w:p w14:paraId="3D0B4233" w14:textId="77777777" w:rsidR="00A35004" w:rsidRPr="00594F1B" w:rsidRDefault="00A35004" w:rsidP="00A35004">
                      <w:r w:rsidRPr="00594F1B">
                        <w:t xml:space="preserve">vectorizer = </w:t>
                      </w:r>
                      <w:proofErr w:type="spellStart"/>
                      <w:proofErr w:type="gramStart"/>
                      <w:r w:rsidRPr="00594F1B">
                        <w:t>TfidfVectorizer</w:t>
                      </w:r>
                      <w:proofErr w:type="spellEnd"/>
                      <w:r w:rsidRPr="00594F1B">
                        <w:t>(</w:t>
                      </w:r>
                      <w:proofErr w:type="gramEnd"/>
                      <w:r w:rsidRPr="00594F1B">
                        <w:t>)</w:t>
                      </w:r>
                    </w:p>
                    <w:p w14:paraId="73F767BB" w14:textId="77777777" w:rsidR="00A35004" w:rsidRPr="00594F1B" w:rsidRDefault="00A35004" w:rsidP="00A35004">
                      <w:proofErr w:type="spellStart"/>
                      <w:r w:rsidRPr="00594F1B">
                        <w:t>X_train_tfidf</w:t>
                      </w:r>
                      <w:proofErr w:type="spellEnd"/>
                      <w:r w:rsidRPr="00594F1B">
                        <w:t xml:space="preserve"> = </w:t>
                      </w:r>
                      <w:proofErr w:type="spellStart"/>
                      <w:r w:rsidRPr="00594F1B">
                        <w:t>vectorizer.fit_transform</w:t>
                      </w:r>
                      <w:proofErr w:type="spellEnd"/>
                      <w:r w:rsidRPr="00594F1B">
                        <w:t>(</w:t>
                      </w:r>
                      <w:proofErr w:type="spellStart"/>
                      <w:r w:rsidRPr="00594F1B">
                        <w:t>X_train</w:t>
                      </w:r>
                      <w:proofErr w:type="spellEnd"/>
                      <w:r w:rsidRPr="00594F1B">
                        <w:t>)</w:t>
                      </w:r>
                    </w:p>
                    <w:p w14:paraId="75535C87" w14:textId="77777777" w:rsidR="00A35004" w:rsidRPr="00594F1B" w:rsidRDefault="00A35004" w:rsidP="00A35004">
                      <w:proofErr w:type="spellStart"/>
                      <w:r w:rsidRPr="00594F1B">
                        <w:t>X_test_tfidf</w:t>
                      </w:r>
                      <w:proofErr w:type="spellEnd"/>
                      <w:r w:rsidRPr="00594F1B">
                        <w:t xml:space="preserve"> = </w:t>
                      </w:r>
                      <w:proofErr w:type="spellStart"/>
                      <w:proofErr w:type="gramStart"/>
                      <w:r w:rsidRPr="00594F1B">
                        <w:t>vectorizer.transform</w:t>
                      </w:r>
                      <w:proofErr w:type="spellEnd"/>
                      <w:proofErr w:type="gramEnd"/>
                      <w:r w:rsidRPr="00594F1B">
                        <w:t>(</w:t>
                      </w:r>
                      <w:proofErr w:type="spellStart"/>
                      <w:r w:rsidRPr="00594F1B">
                        <w:t>X_test</w:t>
                      </w:r>
                      <w:proofErr w:type="spellEnd"/>
                      <w:r w:rsidRPr="00594F1B">
                        <w:t>)</w:t>
                      </w:r>
                    </w:p>
                    <w:p w14:paraId="56DD972C" w14:textId="77777777" w:rsidR="00A35004" w:rsidRDefault="00A35004"/>
                  </w:txbxContent>
                </v:textbox>
                <w10:wrap type="through"/>
              </v:shape>
            </w:pict>
          </mc:Fallback>
        </mc:AlternateContent>
      </w:r>
    </w:p>
    <w:p w14:paraId="04437C8D" w14:textId="55FB4133" w:rsidR="00594F1B" w:rsidRPr="00594F1B" w:rsidRDefault="00A35004" w:rsidP="00594F1B">
      <w:pPr>
        <w:rPr>
          <w:b/>
          <w:bCs/>
        </w:rPr>
      </w:pPr>
      <w:r>
        <w:rPr>
          <w:rFonts w:hint="eastAsia"/>
          <w:b/>
          <w:bCs/>
        </w:rPr>
        <w:t xml:space="preserve">3) </w:t>
      </w:r>
      <w:r w:rsidR="00594F1B" w:rsidRPr="00594F1B">
        <w:rPr>
          <w:b/>
          <w:bCs/>
        </w:rPr>
        <w:t>모델 학습 과정</w:t>
      </w:r>
    </w:p>
    <w:p w14:paraId="2C0DE62B" w14:textId="564D8528" w:rsidR="00594F1B" w:rsidRPr="00594F1B" w:rsidRDefault="00737BC8" w:rsidP="00594F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A2386" wp14:editId="67452D1F">
                <wp:simplePos x="0" y="0"/>
                <wp:positionH relativeFrom="column">
                  <wp:posOffset>11430</wp:posOffset>
                </wp:positionH>
                <wp:positionV relativeFrom="paragraph">
                  <wp:posOffset>553085</wp:posOffset>
                </wp:positionV>
                <wp:extent cx="5706110" cy="1145540"/>
                <wp:effectExtent l="0" t="0" r="8890" b="10160"/>
                <wp:wrapThrough wrapText="bothSides">
                  <wp:wrapPolygon edited="0">
                    <wp:start x="0" y="0"/>
                    <wp:lineTo x="0" y="21552"/>
                    <wp:lineTo x="21586" y="21552"/>
                    <wp:lineTo x="21586" y="0"/>
                    <wp:lineTo x="0" y="0"/>
                  </wp:wrapPolygon>
                </wp:wrapThrough>
                <wp:docPr id="16960709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14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DE6A6" w14:textId="31967A3D" w:rsidR="00737BC8" w:rsidRDefault="00737BC8" w:rsidP="00737BC8">
                            <w:pPr>
                              <w:rPr>
                                <w:rFonts w:hint="eastAsia"/>
                              </w:rPr>
                            </w:pPr>
                            <w:r w:rsidRPr="00594F1B">
                              <w:t># 로지스틱 회귀 모델 학습</w:t>
                            </w:r>
                          </w:p>
                          <w:p w14:paraId="3B4B0CB3" w14:textId="4CDD7993" w:rsidR="00737BC8" w:rsidRDefault="00737BC8" w:rsidP="00737BC8">
                            <w:r>
                              <w:t xml:space="preserve">model = </w:t>
                            </w:r>
                            <w:proofErr w:type="spellStart"/>
                            <w:proofErr w:type="gramStart"/>
                            <w:r>
                              <w:t>LogisticRegress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56ED2B7" w14:textId="4932FA68" w:rsidR="00737BC8" w:rsidRDefault="00737BC8" w:rsidP="00737BC8">
                            <w:proofErr w:type="spellStart"/>
                            <w:proofErr w:type="gramStart"/>
                            <w:r>
                              <w:t>model.f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X_train_tfid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rai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2386" id="Text Box 4" o:spid="_x0000_s1029" type="#_x0000_t202" style="position:absolute;margin-left:.9pt;margin-top:43.55pt;width:449.3pt;height:9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" fillcolor="white [3201]" strokeweight=".5pt">
                <v:textbox>
                  <w:txbxContent>
                    <w:p w14:paraId="678DE6A6" w14:textId="31967A3D" w:rsidR="00737BC8" w:rsidRDefault="00737BC8" w:rsidP="00737BC8">
                      <w:pPr>
                        <w:rPr>
                          <w:rFonts w:hint="eastAsia"/>
                        </w:rPr>
                      </w:pPr>
                      <w:r w:rsidRPr="00594F1B">
                        <w:t># 로지스틱 회귀 모델 학습</w:t>
                      </w:r>
                    </w:p>
                    <w:p w14:paraId="3B4B0CB3" w14:textId="4CDD7993" w:rsidR="00737BC8" w:rsidRDefault="00737BC8" w:rsidP="00737BC8">
                      <w:r>
                        <w:t xml:space="preserve">model = </w:t>
                      </w:r>
                      <w:proofErr w:type="spellStart"/>
                      <w:proofErr w:type="gramStart"/>
                      <w:r>
                        <w:t>LogisticRegress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56ED2B7" w14:textId="4932FA68" w:rsidR="00737BC8" w:rsidRDefault="00737BC8" w:rsidP="00737BC8">
                      <w:proofErr w:type="spellStart"/>
                      <w:proofErr w:type="gramStart"/>
                      <w:r>
                        <w:t>model.fi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X_train_tfid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rai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F1B" w:rsidRPr="00594F1B">
        <w:t xml:space="preserve">로지스틱 회귀 모델을 사용하여 </w:t>
      </w:r>
      <w:r w:rsidRPr="00594F1B">
        <w:t xml:space="preserve">새로운 데이터를 </w:t>
      </w:r>
      <w:proofErr w:type="spellStart"/>
      <w:r w:rsidRPr="00594F1B">
        <w:t>입력받았을</w:t>
      </w:r>
      <w:proofErr w:type="spellEnd"/>
      <w:r w:rsidRPr="00594F1B">
        <w:t xml:space="preserve"> 때 적절한 예측을 할 수 있도록</w:t>
      </w:r>
      <w:r w:rsidRPr="00594F1B">
        <w:t xml:space="preserve"> </w:t>
      </w:r>
      <w:r w:rsidR="00594F1B" w:rsidRPr="00594F1B">
        <w:t>학습 데이터를 기반으로 모델을 학습시켰습니다.</w:t>
      </w:r>
    </w:p>
    <w:p w14:paraId="1420C03E" w14:textId="77777777" w:rsidR="00737BC8" w:rsidRDefault="00737BC8" w:rsidP="00594F1B">
      <w:pPr>
        <w:rPr>
          <w:b/>
          <w:bCs/>
        </w:rPr>
      </w:pPr>
    </w:p>
    <w:p w14:paraId="2B63287A" w14:textId="77777777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4. 모델 평가</w:t>
      </w:r>
    </w:p>
    <w:p w14:paraId="1614A43E" w14:textId="77777777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평가 지표 설명</w:t>
      </w:r>
    </w:p>
    <w:p w14:paraId="30EDA2C9" w14:textId="77777777" w:rsidR="00594F1B" w:rsidRPr="00594F1B" w:rsidRDefault="00594F1B" w:rsidP="00594F1B">
      <w:r w:rsidRPr="00594F1B">
        <w:t>모델의 성능을 평가하기 위해 다음 지표를 사용하였습니다:</w:t>
      </w:r>
    </w:p>
    <w:p w14:paraId="10C2D663" w14:textId="599DAF4C" w:rsidR="00594F1B" w:rsidRPr="00594F1B" w:rsidRDefault="00594F1B" w:rsidP="00D4464E">
      <w:pPr>
        <w:numPr>
          <w:ilvl w:val="0"/>
          <w:numId w:val="6"/>
        </w:numPr>
        <w:rPr>
          <w:rFonts w:hint="eastAsia"/>
        </w:rPr>
      </w:pPr>
      <w:r w:rsidRPr="00594F1B">
        <w:rPr>
          <w:b/>
          <w:bCs/>
        </w:rPr>
        <w:t>Accuracy (정확도)</w:t>
      </w:r>
      <w:r w:rsidRPr="00594F1B">
        <w:t>: 전체 예측에서 맞게 예측한 비율</w:t>
      </w:r>
      <w:r w:rsidR="00D4464E">
        <w:rPr>
          <w:rFonts w:hint="eastAsia"/>
        </w:rPr>
        <w:t xml:space="preserve">로써 </w:t>
      </w:r>
      <w:r w:rsidR="00D4464E" w:rsidRPr="00594F1B">
        <w:t>모델의 전반적인 성능을 평가하는 기본적인 지표</w:t>
      </w:r>
      <w:r w:rsidR="00D4464E">
        <w:rPr>
          <w:rFonts w:hint="eastAsia"/>
        </w:rPr>
        <w:t>로 사용하였습니다. 정확도가 높을 수록 모델이 전체적으로 잘 작동한다는 것입니다.</w:t>
      </w:r>
    </w:p>
    <w:p w14:paraId="1DA74306" w14:textId="33254E6A" w:rsidR="00594F1B" w:rsidRPr="00594F1B" w:rsidRDefault="00594F1B" w:rsidP="00594F1B">
      <w:pPr>
        <w:numPr>
          <w:ilvl w:val="0"/>
          <w:numId w:val="6"/>
        </w:numPr>
      </w:pPr>
      <w:r w:rsidRPr="00594F1B">
        <w:rPr>
          <w:b/>
          <w:bCs/>
        </w:rPr>
        <w:t>Precision (정밀도)</w:t>
      </w:r>
      <w:r w:rsidRPr="00594F1B">
        <w:t xml:space="preserve">: </w:t>
      </w:r>
      <w:r w:rsidR="00D4464E">
        <w:rPr>
          <w:rFonts w:hint="eastAsia"/>
        </w:rPr>
        <w:t>긍정</w:t>
      </w:r>
      <w:r w:rsidRPr="00594F1B">
        <w:t xml:space="preserve"> 예측</w:t>
      </w:r>
      <w:r w:rsidR="00D4464E">
        <w:rPr>
          <w:rFonts w:hint="eastAsia"/>
        </w:rPr>
        <w:t xml:space="preserve"> 사례</w:t>
      </w:r>
      <w:r w:rsidRPr="00594F1B">
        <w:t xml:space="preserve"> 중 실제 </w:t>
      </w:r>
      <w:r w:rsidR="00D4464E">
        <w:rPr>
          <w:rFonts w:hint="eastAsia"/>
        </w:rPr>
        <w:t>긍정 사례의</w:t>
      </w:r>
      <w:r w:rsidRPr="00594F1B">
        <w:t xml:space="preserve"> 비율</w:t>
      </w:r>
      <w:r w:rsidR="00D4464E">
        <w:rPr>
          <w:rFonts w:hint="eastAsia"/>
        </w:rPr>
        <w:t>로써 모델의 예측 정확성을 측정하기 위해 사용하였습니다. 정밀도가 높을 수록 모델이 불필요한 긍정 예측을 적게 한다는 것입니다.</w:t>
      </w:r>
    </w:p>
    <w:p w14:paraId="05CE6CD9" w14:textId="23C21DEC" w:rsidR="00594F1B" w:rsidRPr="00594F1B" w:rsidRDefault="00594F1B" w:rsidP="00D4464E">
      <w:pPr>
        <w:numPr>
          <w:ilvl w:val="0"/>
          <w:numId w:val="6"/>
        </w:numPr>
      </w:pPr>
      <w:r w:rsidRPr="00594F1B">
        <w:rPr>
          <w:b/>
          <w:bCs/>
        </w:rPr>
        <w:t>Recall (</w:t>
      </w:r>
      <w:proofErr w:type="spellStart"/>
      <w:r w:rsidRPr="00594F1B">
        <w:rPr>
          <w:b/>
          <w:bCs/>
        </w:rPr>
        <w:t>재현율</w:t>
      </w:r>
      <w:proofErr w:type="spellEnd"/>
      <w:r w:rsidRPr="00594F1B">
        <w:rPr>
          <w:b/>
          <w:bCs/>
        </w:rPr>
        <w:t>)</w:t>
      </w:r>
      <w:r w:rsidRPr="00594F1B">
        <w:t xml:space="preserve">: </w:t>
      </w:r>
      <w:r w:rsidR="00D4464E">
        <w:rPr>
          <w:rFonts w:hint="eastAsia"/>
        </w:rPr>
        <w:t xml:space="preserve">정밀도와는 반대로 </w:t>
      </w:r>
      <w:r w:rsidRPr="00594F1B">
        <w:t xml:space="preserve">실제 </w:t>
      </w:r>
      <w:r w:rsidR="00D4464E">
        <w:rPr>
          <w:rFonts w:hint="eastAsia"/>
        </w:rPr>
        <w:t>긍정 사례</w:t>
      </w:r>
      <w:r w:rsidRPr="00594F1B">
        <w:t xml:space="preserve"> 중 </w:t>
      </w:r>
      <w:r w:rsidR="00D4464E">
        <w:rPr>
          <w:rFonts w:hint="eastAsia"/>
        </w:rPr>
        <w:t>긍정</w:t>
      </w:r>
      <w:r w:rsidRPr="00594F1B">
        <w:t>으로 예측한 비율</w:t>
      </w:r>
      <w:r w:rsidR="00D4464E">
        <w:rPr>
          <w:rFonts w:hint="eastAsia"/>
        </w:rPr>
        <w:t xml:space="preserve">로써 </w:t>
      </w:r>
      <w:r w:rsidRPr="00594F1B">
        <w:t xml:space="preserve">실제 긍정 사례를 </w:t>
      </w:r>
      <w:r w:rsidR="00D4464E">
        <w:rPr>
          <w:rFonts w:hint="eastAsia"/>
        </w:rPr>
        <w:t>찾아내는</w:t>
      </w:r>
      <w:r w:rsidRPr="00594F1B">
        <w:t xml:space="preserve"> 모델</w:t>
      </w:r>
      <w:r w:rsidR="00D4464E">
        <w:rPr>
          <w:rFonts w:hint="eastAsia"/>
        </w:rPr>
        <w:t>의</w:t>
      </w:r>
      <w:r w:rsidRPr="00594F1B">
        <w:t xml:space="preserve"> 탐지 능력</w:t>
      </w:r>
      <w:r w:rsidR="00D4464E">
        <w:rPr>
          <w:rFonts w:hint="eastAsia"/>
        </w:rPr>
        <w:t xml:space="preserve"> 측정을 위해 사용하였습니다.</w:t>
      </w:r>
    </w:p>
    <w:p w14:paraId="5B32762E" w14:textId="76907B15" w:rsidR="00594F1B" w:rsidRPr="00594F1B" w:rsidRDefault="00594F1B" w:rsidP="00594F1B">
      <w:pPr>
        <w:numPr>
          <w:ilvl w:val="0"/>
          <w:numId w:val="6"/>
        </w:numPr>
      </w:pPr>
      <w:r w:rsidRPr="00594F1B">
        <w:rPr>
          <w:b/>
          <w:bCs/>
        </w:rPr>
        <w:t>F1 Score</w:t>
      </w:r>
      <w:r w:rsidRPr="00594F1B">
        <w:t xml:space="preserve">: 정밀도와 재현율의 </w:t>
      </w:r>
      <w:r w:rsidR="00D4464E">
        <w:rPr>
          <w:rFonts w:hint="eastAsia"/>
        </w:rPr>
        <w:t>균형을 조화 평균을 사용해 평가하여 전반적인 성능을 종합적으로 측정하시 위해 사용하였습니다.</w:t>
      </w:r>
    </w:p>
    <w:p w14:paraId="4721892B" w14:textId="7B936EC4" w:rsidR="00594F1B" w:rsidRPr="00594F1B" w:rsidRDefault="00594F1B" w:rsidP="00594F1B">
      <w:pPr>
        <w:numPr>
          <w:ilvl w:val="0"/>
          <w:numId w:val="6"/>
        </w:numPr>
      </w:pPr>
      <w:r w:rsidRPr="00594F1B">
        <w:rPr>
          <w:b/>
          <w:bCs/>
        </w:rPr>
        <w:t>ROC-AUC</w:t>
      </w:r>
      <w:r w:rsidRPr="00594F1B">
        <w:t>: ROC 곡선 아래 면적</w:t>
      </w:r>
      <w:r w:rsidR="00D4464E">
        <w:rPr>
          <w:rFonts w:hint="eastAsia"/>
        </w:rPr>
        <w:t xml:space="preserve">으로 </w:t>
      </w:r>
      <w:r w:rsidR="00D4464E" w:rsidRPr="00594F1B">
        <w:t xml:space="preserve">다양한 </w:t>
      </w:r>
      <w:proofErr w:type="spellStart"/>
      <w:r w:rsidR="00D4464E" w:rsidRPr="00594F1B">
        <w:t>임계값에서의</w:t>
      </w:r>
      <w:proofErr w:type="spellEnd"/>
      <w:r w:rsidR="00D4464E" w:rsidRPr="00594F1B">
        <w:t xml:space="preserve"> 모델</w:t>
      </w:r>
      <w:r w:rsidR="00D4464E">
        <w:rPr>
          <w:rFonts w:hint="eastAsia"/>
        </w:rPr>
        <w:t xml:space="preserve">의 분류 </w:t>
      </w:r>
      <w:r w:rsidR="00D4464E" w:rsidRPr="00594F1B">
        <w:t>성능을 평가하</w:t>
      </w:r>
      <w:r w:rsidR="00D4464E">
        <w:rPr>
          <w:rFonts w:hint="eastAsia"/>
        </w:rPr>
        <w:t xml:space="preserve">기 위해 사용하였습니다. </w:t>
      </w:r>
      <w:r w:rsidR="00D4464E" w:rsidRPr="00D4464E">
        <w:t>ROC-AUC 값이 1에 가까울수록 모델의 분류 능력이 우수하다는 것</w:t>
      </w:r>
      <w:r w:rsidR="00D4464E">
        <w:rPr>
          <w:rFonts w:hint="eastAsia"/>
        </w:rPr>
        <w:t>입니다.</w:t>
      </w:r>
    </w:p>
    <w:p w14:paraId="5D377688" w14:textId="08C06AEA" w:rsidR="00D4464E" w:rsidRDefault="007229D9" w:rsidP="00594F1B">
      <w:pPr>
        <w:rPr>
          <w:rFonts w:hint="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BD234" wp14:editId="7B616119">
                <wp:simplePos x="0" y="0"/>
                <wp:positionH relativeFrom="column">
                  <wp:posOffset>11430</wp:posOffset>
                </wp:positionH>
                <wp:positionV relativeFrom="paragraph">
                  <wp:posOffset>355600</wp:posOffset>
                </wp:positionV>
                <wp:extent cx="5694680" cy="4572000"/>
                <wp:effectExtent l="0" t="0" r="7620" b="12700"/>
                <wp:wrapThrough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hrough>
                <wp:docPr id="12859801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F0D79" w14:textId="77777777" w:rsidR="007229D9" w:rsidRDefault="007229D9" w:rsidP="007229D9">
                            <w:r>
                              <w:t># 평가 지표 계산</w:t>
                            </w:r>
                          </w:p>
                          <w:p w14:paraId="1C948C43" w14:textId="77777777" w:rsidR="007229D9" w:rsidRDefault="007229D9" w:rsidP="007229D9">
                            <w:r>
                              <w:t xml:space="preserve">accuracy = </w:t>
                            </w:r>
                            <w:proofErr w:type="spellStart"/>
                            <w:r>
                              <w:t>accuracy_</w:t>
                            </w:r>
                            <w:proofErr w:type="gramStart"/>
                            <w:r>
                              <w:t>sco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9D5ADC0" w14:textId="77777777" w:rsidR="007229D9" w:rsidRDefault="007229D9" w:rsidP="007229D9">
                            <w:r>
                              <w:t xml:space="preserve">precision = </w:t>
                            </w:r>
                            <w:proofErr w:type="spellStart"/>
                            <w:r>
                              <w:t>precision_</w:t>
                            </w:r>
                            <w:proofErr w:type="gramStart"/>
                            <w:r>
                              <w:t>sco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5775632" w14:textId="77777777" w:rsidR="007229D9" w:rsidRDefault="007229D9" w:rsidP="007229D9">
                            <w:r>
                              <w:t xml:space="preserve">recall = </w:t>
                            </w:r>
                            <w:proofErr w:type="spellStart"/>
                            <w:r>
                              <w:t>recall_</w:t>
                            </w:r>
                            <w:proofErr w:type="gramStart"/>
                            <w:r>
                              <w:t>sco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E32A5E4" w14:textId="77777777" w:rsidR="007229D9" w:rsidRDefault="007229D9" w:rsidP="007229D9">
                            <w:r>
                              <w:t>f1 = f1_</w:t>
                            </w:r>
                            <w:proofErr w:type="gramStart"/>
                            <w:r>
                              <w:t>score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812DA9E" w14:textId="77777777" w:rsidR="007229D9" w:rsidRDefault="007229D9" w:rsidP="007229D9">
                            <w:proofErr w:type="spellStart"/>
                            <w:r>
                              <w:t>roc_auc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oc_auc_</w:t>
                            </w:r>
                            <w:proofErr w:type="gramStart"/>
                            <w:r>
                              <w:t>sco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o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659C17B" w14:textId="77777777" w:rsidR="007229D9" w:rsidRDefault="007229D9" w:rsidP="007229D9"/>
                          <w:p w14:paraId="2C605C9C" w14:textId="77777777" w:rsidR="007229D9" w:rsidRDefault="007229D9" w:rsidP="007229D9">
                            <w:r>
                              <w:t># 평가 결과 출력</w:t>
                            </w:r>
                          </w:p>
                          <w:p w14:paraId="07CD86BF" w14:textId="77777777" w:rsidR="007229D9" w:rsidRDefault="007229D9" w:rsidP="007229D9"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'Accuracy</w:t>
                            </w:r>
                            <w:proofErr w:type="spellEnd"/>
                            <w:r>
                              <w:t>: {accuracy}')</w:t>
                            </w:r>
                          </w:p>
                          <w:p w14:paraId="72B6F818" w14:textId="77777777" w:rsidR="007229D9" w:rsidRDefault="007229D9" w:rsidP="007229D9"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'Precision</w:t>
                            </w:r>
                            <w:proofErr w:type="spellEnd"/>
                            <w:r>
                              <w:t>: {precision}')</w:t>
                            </w:r>
                          </w:p>
                          <w:p w14:paraId="70589F16" w14:textId="77777777" w:rsidR="007229D9" w:rsidRDefault="007229D9" w:rsidP="007229D9"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'Recall</w:t>
                            </w:r>
                            <w:proofErr w:type="spellEnd"/>
                            <w:r>
                              <w:t>: {recall}')</w:t>
                            </w:r>
                          </w:p>
                          <w:p w14:paraId="12DBFE44" w14:textId="77777777" w:rsidR="007229D9" w:rsidRDefault="007229D9" w:rsidP="007229D9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f'F1 Score: {f1}')</w:t>
                            </w:r>
                          </w:p>
                          <w:p w14:paraId="6B624940" w14:textId="1CB62024" w:rsidR="00D4464E" w:rsidRDefault="007229D9" w:rsidP="007229D9"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'ROC</w:t>
                            </w:r>
                            <w:proofErr w:type="spellEnd"/>
                            <w:r>
                              <w:t>-AUC: {</w:t>
                            </w:r>
                            <w:proofErr w:type="spellStart"/>
                            <w:r>
                              <w:t>roc_auc</w:t>
                            </w:r>
                            <w:proofErr w:type="spellEnd"/>
                            <w:r>
                              <w:t>}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D234" id="Text Box 5" o:spid="_x0000_s1030" type="#_x0000_t202" style="position:absolute;margin-left:.9pt;margin-top:28pt;width:448.4pt;height:5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" fillcolor="white [3201]" strokeweight=".5pt">
                <v:textbox>
                  <w:txbxContent>
                    <w:p w14:paraId="1F5F0D79" w14:textId="77777777" w:rsidR="007229D9" w:rsidRDefault="007229D9" w:rsidP="007229D9">
                      <w:r>
                        <w:t># 평가 지표 계산</w:t>
                      </w:r>
                    </w:p>
                    <w:p w14:paraId="1C948C43" w14:textId="77777777" w:rsidR="007229D9" w:rsidRDefault="007229D9" w:rsidP="007229D9">
                      <w:r>
                        <w:t xml:space="preserve">accuracy = </w:t>
                      </w:r>
                      <w:proofErr w:type="spellStart"/>
                      <w:r>
                        <w:t>accuracy_</w:t>
                      </w:r>
                      <w:proofErr w:type="gramStart"/>
                      <w:r>
                        <w:t>sco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09D5ADC0" w14:textId="77777777" w:rsidR="007229D9" w:rsidRDefault="007229D9" w:rsidP="007229D9">
                      <w:r>
                        <w:t xml:space="preserve">precision = </w:t>
                      </w:r>
                      <w:proofErr w:type="spellStart"/>
                      <w:r>
                        <w:t>precision_</w:t>
                      </w:r>
                      <w:proofErr w:type="gramStart"/>
                      <w:r>
                        <w:t>sco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65775632" w14:textId="77777777" w:rsidR="007229D9" w:rsidRDefault="007229D9" w:rsidP="007229D9">
                      <w:r>
                        <w:t xml:space="preserve">recall = </w:t>
                      </w:r>
                      <w:proofErr w:type="spellStart"/>
                      <w:r>
                        <w:t>recall_</w:t>
                      </w:r>
                      <w:proofErr w:type="gramStart"/>
                      <w:r>
                        <w:t>sco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2E32A5E4" w14:textId="77777777" w:rsidR="007229D9" w:rsidRDefault="007229D9" w:rsidP="007229D9">
                      <w:r>
                        <w:t>f1 = f1_</w:t>
                      </w:r>
                      <w:proofErr w:type="gramStart"/>
                      <w:r>
                        <w:t>score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6812DA9E" w14:textId="77777777" w:rsidR="007229D9" w:rsidRDefault="007229D9" w:rsidP="007229D9">
                      <w:proofErr w:type="spellStart"/>
                      <w:r>
                        <w:t>roc_auc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oc_auc_</w:t>
                      </w:r>
                      <w:proofErr w:type="gramStart"/>
                      <w:r>
                        <w:t>scor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ob</w:t>
                      </w:r>
                      <w:proofErr w:type="spellEnd"/>
                      <w:r>
                        <w:t>)</w:t>
                      </w:r>
                    </w:p>
                    <w:p w14:paraId="3659C17B" w14:textId="77777777" w:rsidR="007229D9" w:rsidRDefault="007229D9" w:rsidP="007229D9"/>
                    <w:p w14:paraId="2C605C9C" w14:textId="77777777" w:rsidR="007229D9" w:rsidRDefault="007229D9" w:rsidP="007229D9">
                      <w:r>
                        <w:t># 평가 결과 출력</w:t>
                      </w:r>
                    </w:p>
                    <w:p w14:paraId="07CD86BF" w14:textId="77777777" w:rsidR="007229D9" w:rsidRDefault="007229D9" w:rsidP="007229D9"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'Accuracy</w:t>
                      </w:r>
                      <w:proofErr w:type="spellEnd"/>
                      <w:r>
                        <w:t>: {accuracy}')</w:t>
                      </w:r>
                    </w:p>
                    <w:p w14:paraId="72B6F818" w14:textId="77777777" w:rsidR="007229D9" w:rsidRDefault="007229D9" w:rsidP="007229D9"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'Precision</w:t>
                      </w:r>
                      <w:proofErr w:type="spellEnd"/>
                      <w:r>
                        <w:t>: {precision}')</w:t>
                      </w:r>
                    </w:p>
                    <w:p w14:paraId="70589F16" w14:textId="77777777" w:rsidR="007229D9" w:rsidRDefault="007229D9" w:rsidP="007229D9"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'Recall</w:t>
                      </w:r>
                      <w:proofErr w:type="spellEnd"/>
                      <w:r>
                        <w:t>: {recall}')</w:t>
                      </w:r>
                    </w:p>
                    <w:p w14:paraId="12DBFE44" w14:textId="77777777" w:rsidR="007229D9" w:rsidRDefault="007229D9" w:rsidP="007229D9">
                      <w:proofErr w:type="gramStart"/>
                      <w:r>
                        <w:t>print(</w:t>
                      </w:r>
                      <w:proofErr w:type="gramEnd"/>
                      <w:r>
                        <w:t>f'F1 Score: {f1}')</w:t>
                      </w:r>
                    </w:p>
                    <w:p w14:paraId="6B624940" w14:textId="1CB62024" w:rsidR="00D4464E" w:rsidRDefault="007229D9" w:rsidP="007229D9"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'ROC</w:t>
                      </w:r>
                      <w:proofErr w:type="spellEnd"/>
                      <w:r>
                        <w:t>-AUC: {</w:t>
                      </w:r>
                      <w:proofErr w:type="spellStart"/>
                      <w:r>
                        <w:t>roc_auc</w:t>
                      </w:r>
                      <w:proofErr w:type="spellEnd"/>
                      <w:r>
                        <w:t>}'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ED0F8B" w14:textId="77777777" w:rsidR="007229D9" w:rsidRDefault="007229D9" w:rsidP="00594F1B">
      <w:pPr>
        <w:rPr>
          <w:b/>
          <w:bCs/>
        </w:rPr>
      </w:pPr>
    </w:p>
    <w:p w14:paraId="3EE1D1C8" w14:textId="77777777" w:rsidR="007229D9" w:rsidRDefault="007229D9" w:rsidP="00594F1B">
      <w:pPr>
        <w:rPr>
          <w:b/>
          <w:bCs/>
        </w:rPr>
      </w:pPr>
    </w:p>
    <w:p w14:paraId="599406E5" w14:textId="77777777" w:rsidR="007229D9" w:rsidRDefault="007229D9" w:rsidP="00594F1B">
      <w:pPr>
        <w:rPr>
          <w:rFonts w:hint="eastAsia"/>
          <w:b/>
          <w:bCs/>
        </w:rPr>
      </w:pPr>
    </w:p>
    <w:p w14:paraId="7ACAE45A" w14:textId="104CFE39" w:rsidR="007229D9" w:rsidRDefault="007229D9" w:rsidP="00594F1B">
      <w:pPr>
        <w:rPr>
          <w:rFonts w:hint="eastAsia"/>
        </w:rPr>
      </w:pPr>
      <w:r w:rsidRPr="007229D9">
        <w:rPr>
          <w:rFonts w:hint="eastAsia"/>
        </w:rPr>
        <w:t>모델 평가 결과는 다음과 같이 나왔습니다.</w:t>
      </w:r>
    </w:p>
    <w:p w14:paraId="5D3CD62D" w14:textId="1555C145" w:rsidR="007229D9" w:rsidRDefault="007229D9" w:rsidP="00594F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723E4" wp14:editId="61979C1D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5706110" cy="1782445"/>
                <wp:effectExtent l="0" t="0" r="8890" b="8255"/>
                <wp:wrapThrough wrapText="bothSides">
                  <wp:wrapPolygon edited="0">
                    <wp:start x="0" y="0"/>
                    <wp:lineTo x="0" y="21546"/>
                    <wp:lineTo x="21586" y="21546"/>
                    <wp:lineTo x="21586" y="0"/>
                    <wp:lineTo x="0" y="0"/>
                  </wp:wrapPolygon>
                </wp:wrapThrough>
                <wp:docPr id="10980651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78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C96CD" w14:textId="77777777" w:rsidR="007229D9" w:rsidRDefault="007229D9" w:rsidP="007229D9">
                            <w:r w:rsidRPr="007229D9">
                              <w:t xml:space="preserve">Accuracy: 0.8378576669112252 </w:t>
                            </w:r>
                          </w:p>
                          <w:p w14:paraId="4A32219F" w14:textId="77777777" w:rsidR="007229D9" w:rsidRDefault="007229D9" w:rsidP="007229D9">
                            <w:r w:rsidRPr="007229D9">
                              <w:t xml:space="preserve">Precision: 0.8402718776550552 </w:t>
                            </w:r>
                          </w:p>
                          <w:p w14:paraId="0040A0DD" w14:textId="77777777" w:rsidR="007229D9" w:rsidRDefault="007229D9" w:rsidP="007229D9">
                            <w:r w:rsidRPr="007229D9">
                              <w:t xml:space="preserve">Recall: 0.9677103718199609 </w:t>
                            </w:r>
                          </w:p>
                          <w:p w14:paraId="4A67F86E" w14:textId="77777777" w:rsidR="007229D9" w:rsidRDefault="007229D9" w:rsidP="007229D9">
                            <w:r w:rsidRPr="007229D9">
                              <w:t xml:space="preserve">F1 Score: 0.89949977262392 </w:t>
                            </w:r>
                          </w:p>
                          <w:p w14:paraId="11B26C02" w14:textId="77777777" w:rsidR="007229D9" w:rsidRDefault="007229D9" w:rsidP="007229D9">
                            <w:r w:rsidRPr="007229D9">
                              <w:t>ROC-AUC: 0.8970364589012402</w:t>
                            </w:r>
                          </w:p>
                          <w:p w14:paraId="465D7A39" w14:textId="77777777" w:rsidR="007229D9" w:rsidRDefault="00722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23E4" id="Text Box 6" o:spid="_x0000_s1031" type="#_x0000_t202" style="position:absolute;margin-left:.9pt;margin-top:0;width:449.3pt;height:140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nlGPA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" fillcolor="white [3201]" strokeweight=".5pt">
                <v:textbox>
                  <w:txbxContent>
                    <w:p w14:paraId="59FC96CD" w14:textId="77777777" w:rsidR="007229D9" w:rsidRDefault="007229D9" w:rsidP="007229D9">
                      <w:r w:rsidRPr="007229D9">
                        <w:t xml:space="preserve">Accuracy: 0.8378576669112252 </w:t>
                      </w:r>
                    </w:p>
                    <w:p w14:paraId="4A32219F" w14:textId="77777777" w:rsidR="007229D9" w:rsidRDefault="007229D9" w:rsidP="007229D9">
                      <w:r w:rsidRPr="007229D9">
                        <w:t xml:space="preserve">Precision: 0.8402718776550552 </w:t>
                      </w:r>
                    </w:p>
                    <w:p w14:paraId="0040A0DD" w14:textId="77777777" w:rsidR="007229D9" w:rsidRDefault="007229D9" w:rsidP="007229D9">
                      <w:r w:rsidRPr="007229D9">
                        <w:t xml:space="preserve">Recall: 0.9677103718199609 </w:t>
                      </w:r>
                    </w:p>
                    <w:p w14:paraId="4A67F86E" w14:textId="77777777" w:rsidR="007229D9" w:rsidRDefault="007229D9" w:rsidP="007229D9">
                      <w:r w:rsidRPr="007229D9">
                        <w:t xml:space="preserve">F1 Score: 0.89949977262392 </w:t>
                      </w:r>
                    </w:p>
                    <w:p w14:paraId="11B26C02" w14:textId="77777777" w:rsidR="007229D9" w:rsidRDefault="007229D9" w:rsidP="007229D9">
                      <w:r w:rsidRPr="007229D9">
                        <w:t>ROC-AUC: 0.8970364589012402</w:t>
                      </w:r>
                    </w:p>
                    <w:p w14:paraId="465D7A39" w14:textId="77777777" w:rsidR="007229D9" w:rsidRDefault="007229D9"/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</w:rPr>
        <w:t xml:space="preserve">모든 부분이 80%가 넘게 나와 대체적으로 정확하게 예측하고 있으며 재현율이 굉장히 높게 나와 모델이 긍정 클래스를 잘 탐지하고 있다는 것을 알 수 있습니다. 또한 </w:t>
      </w:r>
      <w:r w:rsidRPr="007229D9">
        <w:t>F1 Score</w:t>
      </w:r>
      <w:r>
        <w:rPr>
          <w:rFonts w:hint="eastAsia"/>
        </w:rPr>
        <w:t xml:space="preserve">와 </w:t>
      </w:r>
      <w:r w:rsidRPr="007229D9">
        <w:t>ROC-AUC</w:t>
      </w:r>
      <w:r>
        <w:rPr>
          <w:rFonts w:hint="eastAsia"/>
        </w:rPr>
        <w:t>도 90%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가까운 결과가 나옴으로 정밀도와 </w:t>
      </w:r>
      <w:proofErr w:type="spellStart"/>
      <w:r>
        <w:rPr>
          <w:rFonts w:hint="eastAsia"/>
        </w:rPr>
        <w:t>재현율</w:t>
      </w:r>
      <w:proofErr w:type="spellEnd"/>
      <w:r>
        <w:rPr>
          <w:rFonts w:hint="eastAsia"/>
        </w:rPr>
        <w:t xml:space="preserve"> 사이의 균형도 잘 맞추고 분류 성능도 우수함을 알 수 있었습니다. 솔직히 이렇게 모델 평가가 매우 높게 나온 이유는 이 데이터에 특화된 모델이기 </w:t>
      </w:r>
      <w:proofErr w:type="spellStart"/>
      <w:r>
        <w:rPr>
          <w:rFonts w:hint="eastAsia"/>
        </w:rPr>
        <w:t>떄문이라는</w:t>
      </w:r>
      <w:proofErr w:type="spellEnd"/>
      <w:r>
        <w:rPr>
          <w:rFonts w:hint="eastAsia"/>
        </w:rPr>
        <w:t xml:space="preserve"> 생각이 듭니다.</w:t>
      </w:r>
    </w:p>
    <w:p w14:paraId="71400DAF" w14:textId="77777777" w:rsidR="007229D9" w:rsidRPr="007229D9" w:rsidRDefault="007229D9" w:rsidP="00594F1B">
      <w:pPr>
        <w:rPr>
          <w:rFonts w:hint="eastAsia"/>
        </w:rPr>
      </w:pPr>
    </w:p>
    <w:p w14:paraId="33EC8ED8" w14:textId="7F0B47B5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5. 결과 시각화 및 해석</w:t>
      </w:r>
    </w:p>
    <w:p w14:paraId="1530D13C" w14:textId="0C52D698" w:rsidR="00594F1B" w:rsidRPr="00594F1B" w:rsidRDefault="007229D9" w:rsidP="00594F1B">
      <w:pPr>
        <w:rPr>
          <w:b/>
          <w:bCs/>
        </w:rPr>
      </w:pPr>
      <w:r>
        <w:rPr>
          <w:rFonts w:hint="eastAsia"/>
          <w:b/>
          <w:bCs/>
        </w:rPr>
        <w:t xml:space="preserve">1) </w:t>
      </w:r>
      <w:r w:rsidR="00594F1B" w:rsidRPr="00594F1B">
        <w:rPr>
          <w:b/>
          <w:bCs/>
        </w:rPr>
        <w:t>혼동 행렬</w:t>
      </w:r>
    </w:p>
    <w:p w14:paraId="4621FDA3" w14:textId="1DBA78EE" w:rsidR="00594F1B" w:rsidRDefault="007229D9" w:rsidP="007229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DF7D0" wp14:editId="6E4C5DE0">
                <wp:simplePos x="0" y="0"/>
                <wp:positionH relativeFrom="column">
                  <wp:posOffset>11430</wp:posOffset>
                </wp:positionH>
                <wp:positionV relativeFrom="paragraph">
                  <wp:posOffset>554990</wp:posOffset>
                </wp:positionV>
                <wp:extent cx="5706110" cy="2059940"/>
                <wp:effectExtent l="0" t="0" r="8890" b="10160"/>
                <wp:wrapThrough wrapText="bothSides">
                  <wp:wrapPolygon edited="0">
                    <wp:start x="0" y="0"/>
                    <wp:lineTo x="0" y="21573"/>
                    <wp:lineTo x="21586" y="21573"/>
                    <wp:lineTo x="21586" y="0"/>
                    <wp:lineTo x="0" y="0"/>
                  </wp:wrapPolygon>
                </wp:wrapThrough>
                <wp:docPr id="8875791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05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24D2B" w14:textId="77777777" w:rsidR="007229D9" w:rsidRPr="00594F1B" w:rsidRDefault="007229D9" w:rsidP="007229D9">
                            <w:proofErr w:type="spellStart"/>
                            <w:r w:rsidRPr="00594F1B">
                              <w:t>conf_matrix</w:t>
                            </w:r>
                            <w:proofErr w:type="spellEnd"/>
                            <w:r w:rsidRPr="00594F1B">
                              <w:t xml:space="preserve"> = </w:t>
                            </w:r>
                            <w:proofErr w:type="spellStart"/>
                            <w:r w:rsidRPr="00594F1B">
                              <w:t>confusion_</w:t>
                            </w:r>
                            <w:proofErr w:type="gramStart"/>
                            <w:r w:rsidRPr="00594F1B">
                              <w:t>matrix</w:t>
                            </w:r>
                            <w:proofErr w:type="spellEnd"/>
                            <w:r w:rsidRPr="00594F1B">
                              <w:t>(</w:t>
                            </w:r>
                            <w:proofErr w:type="spellStart"/>
                            <w:proofErr w:type="gramEnd"/>
                            <w:r w:rsidRPr="00594F1B">
                              <w:t>y_test</w:t>
                            </w:r>
                            <w:proofErr w:type="spellEnd"/>
                            <w:r w:rsidRPr="00594F1B">
                              <w:t xml:space="preserve">, </w:t>
                            </w:r>
                            <w:proofErr w:type="spellStart"/>
                            <w:r w:rsidRPr="00594F1B">
                              <w:t>y_pred</w:t>
                            </w:r>
                            <w:proofErr w:type="spellEnd"/>
                            <w:r w:rsidRPr="00594F1B">
                              <w:t>)</w:t>
                            </w:r>
                          </w:p>
                          <w:p w14:paraId="5387614E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sns.heatmap</w:t>
                            </w:r>
                            <w:proofErr w:type="spellEnd"/>
                            <w:proofErr w:type="gramEnd"/>
                            <w:r w:rsidRPr="00594F1B">
                              <w:t>(</w:t>
                            </w:r>
                            <w:proofErr w:type="spellStart"/>
                            <w:r w:rsidRPr="00594F1B">
                              <w:t>conf_matrix</w:t>
                            </w:r>
                            <w:proofErr w:type="spellEnd"/>
                            <w:r w:rsidRPr="00594F1B">
                              <w:t xml:space="preserve">, </w:t>
                            </w:r>
                            <w:proofErr w:type="spellStart"/>
                            <w:r w:rsidRPr="00594F1B">
                              <w:t>annot</w:t>
                            </w:r>
                            <w:proofErr w:type="spellEnd"/>
                            <w:r w:rsidRPr="00594F1B">
                              <w:t xml:space="preserve">=True, </w:t>
                            </w:r>
                            <w:proofErr w:type="spellStart"/>
                            <w:r w:rsidRPr="00594F1B">
                              <w:t>fmt</w:t>
                            </w:r>
                            <w:proofErr w:type="spellEnd"/>
                            <w:r w:rsidRPr="00594F1B">
                              <w:t xml:space="preserve">='d', </w:t>
                            </w:r>
                            <w:proofErr w:type="spellStart"/>
                            <w:r w:rsidRPr="00594F1B">
                              <w:t>cmap</w:t>
                            </w:r>
                            <w:proofErr w:type="spellEnd"/>
                            <w:r w:rsidRPr="00594F1B">
                              <w:t>='Blues')</w:t>
                            </w:r>
                          </w:p>
                          <w:p w14:paraId="0BACE2C1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xlabel</w:t>
                            </w:r>
                            <w:proofErr w:type="spellEnd"/>
                            <w:proofErr w:type="gramEnd"/>
                            <w:r w:rsidRPr="00594F1B">
                              <w:t>('Predicted')</w:t>
                            </w:r>
                          </w:p>
                          <w:p w14:paraId="0283AB6F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ylabel</w:t>
                            </w:r>
                            <w:proofErr w:type="spellEnd"/>
                            <w:proofErr w:type="gramEnd"/>
                            <w:r w:rsidRPr="00594F1B">
                              <w:t>('Actual')</w:t>
                            </w:r>
                          </w:p>
                          <w:p w14:paraId="10545FF9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title</w:t>
                            </w:r>
                            <w:proofErr w:type="spellEnd"/>
                            <w:proofErr w:type="gramEnd"/>
                            <w:r w:rsidRPr="00594F1B">
                              <w:t>('Confusion Matrix')</w:t>
                            </w:r>
                          </w:p>
                          <w:p w14:paraId="724A5E5B" w14:textId="261AB119" w:rsidR="007229D9" w:rsidRDefault="000C05EC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0C05EC">
                              <w:t>plt.savefig</w:t>
                            </w:r>
                            <w:proofErr w:type="spellEnd"/>
                            <w:r w:rsidRPr="000C05EC">
                              <w:t>('confusion_matrix.png')</w:t>
                            </w:r>
                            <w:r w:rsidR="00D94715">
                              <w:rPr>
                                <w:rFonts w:hint="eastAsia"/>
                              </w:rPr>
                              <w:t xml:space="preserve"> // 현재 작업 디렉토리에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F7D0" id="Text Box 7" o:spid="_x0000_s1032" type="#_x0000_t202" style="position:absolute;margin-left:.9pt;margin-top:43.7pt;width:449.3pt;height:16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" fillcolor="white [3201]" strokeweight=".5pt">
                <v:textbox>
                  <w:txbxContent>
                    <w:p w14:paraId="7DF24D2B" w14:textId="77777777" w:rsidR="007229D9" w:rsidRPr="00594F1B" w:rsidRDefault="007229D9" w:rsidP="007229D9">
                      <w:proofErr w:type="spellStart"/>
                      <w:r w:rsidRPr="00594F1B">
                        <w:t>conf_matrix</w:t>
                      </w:r>
                      <w:proofErr w:type="spellEnd"/>
                      <w:r w:rsidRPr="00594F1B">
                        <w:t xml:space="preserve"> = </w:t>
                      </w:r>
                      <w:proofErr w:type="spellStart"/>
                      <w:r w:rsidRPr="00594F1B">
                        <w:t>confusion_</w:t>
                      </w:r>
                      <w:proofErr w:type="gramStart"/>
                      <w:r w:rsidRPr="00594F1B">
                        <w:t>matrix</w:t>
                      </w:r>
                      <w:proofErr w:type="spellEnd"/>
                      <w:r w:rsidRPr="00594F1B">
                        <w:t>(</w:t>
                      </w:r>
                      <w:proofErr w:type="spellStart"/>
                      <w:proofErr w:type="gramEnd"/>
                      <w:r w:rsidRPr="00594F1B">
                        <w:t>y_test</w:t>
                      </w:r>
                      <w:proofErr w:type="spellEnd"/>
                      <w:r w:rsidRPr="00594F1B">
                        <w:t xml:space="preserve">, </w:t>
                      </w:r>
                      <w:proofErr w:type="spellStart"/>
                      <w:r w:rsidRPr="00594F1B">
                        <w:t>y_pred</w:t>
                      </w:r>
                      <w:proofErr w:type="spellEnd"/>
                      <w:r w:rsidRPr="00594F1B">
                        <w:t>)</w:t>
                      </w:r>
                    </w:p>
                    <w:p w14:paraId="5387614E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sns.heatmap</w:t>
                      </w:r>
                      <w:proofErr w:type="spellEnd"/>
                      <w:proofErr w:type="gramEnd"/>
                      <w:r w:rsidRPr="00594F1B">
                        <w:t>(</w:t>
                      </w:r>
                      <w:proofErr w:type="spellStart"/>
                      <w:r w:rsidRPr="00594F1B">
                        <w:t>conf_matrix</w:t>
                      </w:r>
                      <w:proofErr w:type="spellEnd"/>
                      <w:r w:rsidRPr="00594F1B">
                        <w:t xml:space="preserve">, </w:t>
                      </w:r>
                      <w:proofErr w:type="spellStart"/>
                      <w:r w:rsidRPr="00594F1B">
                        <w:t>annot</w:t>
                      </w:r>
                      <w:proofErr w:type="spellEnd"/>
                      <w:r w:rsidRPr="00594F1B">
                        <w:t xml:space="preserve">=True, </w:t>
                      </w:r>
                      <w:proofErr w:type="spellStart"/>
                      <w:r w:rsidRPr="00594F1B">
                        <w:t>fmt</w:t>
                      </w:r>
                      <w:proofErr w:type="spellEnd"/>
                      <w:r w:rsidRPr="00594F1B">
                        <w:t xml:space="preserve">='d', </w:t>
                      </w:r>
                      <w:proofErr w:type="spellStart"/>
                      <w:r w:rsidRPr="00594F1B">
                        <w:t>cmap</w:t>
                      </w:r>
                      <w:proofErr w:type="spellEnd"/>
                      <w:r w:rsidRPr="00594F1B">
                        <w:t>='Blues')</w:t>
                      </w:r>
                    </w:p>
                    <w:p w14:paraId="0BACE2C1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xlabel</w:t>
                      </w:r>
                      <w:proofErr w:type="spellEnd"/>
                      <w:proofErr w:type="gramEnd"/>
                      <w:r w:rsidRPr="00594F1B">
                        <w:t>('Predicted')</w:t>
                      </w:r>
                    </w:p>
                    <w:p w14:paraId="0283AB6F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ylabel</w:t>
                      </w:r>
                      <w:proofErr w:type="spellEnd"/>
                      <w:proofErr w:type="gramEnd"/>
                      <w:r w:rsidRPr="00594F1B">
                        <w:t>('Actual')</w:t>
                      </w:r>
                    </w:p>
                    <w:p w14:paraId="10545FF9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title</w:t>
                      </w:r>
                      <w:proofErr w:type="spellEnd"/>
                      <w:proofErr w:type="gramEnd"/>
                      <w:r w:rsidRPr="00594F1B">
                        <w:t>('Confusion Matrix')</w:t>
                      </w:r>
                    </w:p>
                    <w:p w14:paraId="724A5E5B" w14:textId="261AB119" w:rsidR="007229D9" w:rsidRDefault="000C05EC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0C05EC">
                        <w:t>plt.savefig</w:t>
                      </w:r>
                      <w:proofErr w:type="spellEnd"/>
                      <w:r w:rsidRPr="000C05EC">
                        <w:t>('confusion_matrix.png')</w:t>
                      </w:r>
                      <w:r w:rsidR="00D94715">
                        <w:rPr>
                          <w:rFonts w:hint="eastAsia"/>
                        </w:rPr>
                        <w:t xml:space="preserve"> // 현재 작업 디렉토리에 저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4F1B" w:rsidRPr="00594F1B">
        <w:t xml:space="preserve">혼동 행렬을 통해 모델의 </w:t>
      </w:r>
      <w:proofErr w:type="spellStart"/>
      <w:r w:rsidRPr="00594F1B">
        <w:t xml:space="preserve">예측 </w:t>
      </w:r>
      <w:proofErr w:type="spellEnd"/>
      <w:r w:rsidRPr="00594F1B">
        <w:t xml:space="preserve">결과를 한눈에 파악할 수 있게 하여, 모델의 강점과 약점을 시각적으로 </w:t>
      </w:r>
      <w:r w:rsidR="00594F1B" w:rsidRPr="00594F1B">
        <w:t>평가하였습니다.</w:t>
      </w:r>
    </w:p>
    <w:p w14:paraId="6F5A0341" w14:textId="768E505B" w:rsidR="000C05EC" w:rsidRPr="00594F1B" w:rsidRDefault="000C05EC" w:rsidP="007229D9">
      <w:pPr>
        <w:rPr>
          <w:rFonts w:hint="eastAsia"/>
        </w:rPr>
      </w:pPr>
      <w:r>
        <w:rPr>
          <w:rFonts w:hint="eastAsia"/>
        </w:rPr>
        <w:t xml:space="preserve">또한 </w:t>
      </w:r>
      <w:proofErr w:type="spellStart"/>
      <w:r w:rsidR="00111642" w:rsidRPr="00111642">
        <w:t>plt.show</w:t>
      </w:r>
      <w:proofErr w:type="spellEnd"/>
      <w:r w:rsidR="00111642" w:rsidRPr="00111642">
        <w:t>()</w:t>
      </w:r>
      <w:proofErr w:type="spellStart"/>
      <w:r w:rsidR="00111642">
        <w:rPr>
          <w:rFonts w:hint="eastAsia"/>
        </w:rPr>
        <w:t>를</w:t>
      </w:r>
      <w:proofErr w:type="spellEnd"/>
      <w:r w:rsidR="00111642">
        <w:rPr>
          <w:rFonts w:hint="eastAsia"/>
        </w:rPr>
        <w:t xml:space="preserve"> 했을 </w:t>
      </w:r>
      <w:proofErr w:type="spellStart"/>
      <w:r w:rsidR="00111642">
        <w:rPr>
          <w:rFonts w:hint="eastAsia"/>
        </w:rPr>
        <w:t>떄</w:t>
      </w:r>
      <w:proofErr w:type="spellEnd"/>
      <w:r w:rsidR="00111642">
        <w:rPr>
          <w:rFonts w:hint="eastAsia"/>
        </w:rPr>
        <w:t xml:space="preserve"> 시각화 자료가 보이지 않</w:t>
      </w:r>
      <w:r w:rsidR="00D94715">
        <w:rPr>
          <w:rFonts w:hint="eastAsia"/>
        </w:rPr>
        <w:t>아</w:t>
      </w:r>
      <w:r w:rsidR="00270AD8">
        <w:rPr>
          <w:rFonts w:hint="eastAsia"/>
        </w:rPr>
        <w:t xml:space="preserve"> 현재 작업 디렉토리에 시각화 자료를 저장하도록</w:t>
      </w:r>
      <w:r w:rsidR="00D94715">
        <w:rPr>
          <w:rFonts w:hint="eastAsia"/>
        </w:rPr>
        <w:t xml:space="preserve"> </w:t>
      </w:r>
      <w:r w:rsidR="00270AD8">
        <w:rPr>
          <w:rFonts w:hint="eastAsia"/>
        </w:rPr>
        <w:t xml:space="preserve">작성하였습니다. </w:t>
      </w:r>
    </w:p>
    <w:p w14:paraId="2B9A0548" w14:textId="563115E6" w:rsidR="007229D9" w:rsidRDefault="005239E2" w:rsidP="00594F1B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421EC07" wp14:editId="5A5EABF3">
            <wp:extent cx="4136300" cy="4178460"/>
            <wp:effectExtent l="0" t="0" r="4445" b="0"/>
            <wp:docPr id="343150259" name="그림 9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0259" name="그림 9" descr="텍스트, 스크린샷, 직사각형, 도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242" cy="41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A3B" w14:textId="77777777" w:rsidR="005239E2" w:rsidRDefault="005239E2" w:rsidP="00594F1B"/>
    <w:p w14:paraId="5D0520EE" w14:textId="72EADD0A" w:rsidR="005239E2" w:rsidRDefault="005239E2" w:rsidP="00594F1B">
      <w:r>
        <w:rPr>
          <w:rFonts w:hint="eastAsia"/>
        </w:rPr>
        <w:t>행은 실제 클래스를, 열은 예측된 클래스를 나타냅니다.</w:t>
      </w:r>
    </w:p>
    <w:p w14:paraId="190E1430" w14:textId="57FF0B2F" w:rsidR="001445CF" w:rsidRPr="001445CF" w:rsidRDefault="001445CF" w:rsidP="001445CF">
      <w:pPr>
        <w:numPr>
          <w:ilvl w:val="0"/>
          <w:numId w:val="11"/>
        </w:numPr>
      </w:pPr>
      <w:r w:rsidRPr="001445CF">
        <w:rPr>
          <w:b/>
          <w:bCs/>
        </w:rPr>
        <w:t>True Positive (TP)</w:t>
      </w:r>
      <w:r w:rsidRPr="001445CF">
        <w:t>: 실제 클래스</w:t>
      </w:r>
      <w:r w:rsidR="0074265B">
        <w:rPr>
          <w:rFonts w:hint="eastAsia"/>
        </w:rPr>
        <w:t xml:space="preserve"> </w:t>
      </w:r>
      <w:r w:rsidRPr="001445CF">
        <w:t>1, 모델 1</w:t>
      </w:r>
      <w:r w:rsidR="0074265B">
        <w:rPr>
          <w:rFonts w:hint="eastAsia"/>
        </w:rPr>
        <w:t>인 경우가 9</w:t>
      </w:r>
      <w:r w:rsidRPr="001445CF">
        <w:t>89</w:t>
      </w:r>
      <w:r w:rsidR="0074265B">
        <w:rPr>
          <w:rFonts w:hint="eastAsia"/>
        </w:rPr>
        <w:t>.</w:t>
      </w:r>
    </w:p>
    <w:p w14:paraId="4C2930C8" w14:textId="69CD5533" w:rsidR="001445CF" w:rsidRPr="001445CF" w:rsidRDefault="001445CF" w:rsidP="001445CF">
      <w:pPr>
        <w:numPr>
          <w:ilvl w:val="0"/>
          <w:numId w:val="11"/>
        </w:numPr>
      </w:pPr>
      <w:r w:rsidRPr="001445CF">
        <w:rPr>
          <w:b/>
          <w:bCs/>
        </w:rPr>
        <w:t>True Negative (TN)</w:t>
      </w:r>
      <w:r w:rsidRPr="001445CF">
        <w:t>: 실제 클래스 0, 모델 0</w:t>
      </w:r>
      <w:r w:rsidR="0074265B">
        <w:rPr>
          <w:rFonts w:hint="eastAsia"/>
        </w:rPr>
        <w:t>인</w:t>
      </w:r>
      <w:r w:rsidRPr="001445CF">
        <w:t xml:space="preserve"> 경우</w:t>
      </w:r>
      <w:r w:rsidR="00326BC4">
        <w:rPr>
          <w:rFonts w:hint="eastAsia"/>
        </w:rPr>
        <w:t xml:space="preserve">가 </w:t>
      </w:r>
      <w:r w:rsidRPr="001445CF">
        <w:t>153</w:t>
      </w:r>
      <w:r w:rsidR="0074265B">
        <w:rPr>
          <w:rFonts w:hint="eastAsia"/>
        </w:rPr>
        <w:t>.</w:t>
      </w:r>
    </w:p>
    <w:p w14:paraId="63413D19" w14:textId="12BD795D" w:rsidR="001445CF" w:rsidRPr="001445CF" w:rsidRDefault="001445CF" w:rsidP="001445CF">
      <w:pPr>
        <w:numPr>
          <w:ilvl w:val="0"/>
          <w:numId w:val="11"/>
        </w:numPr>
      </w:pPr>
      <w:r w:rsidRPr="001445CF">
        <w:rPr>
          <w:b/>
          <w:bCs/>
        </w:rPr>
        <w:t>False Positive (FP)</w:t>
      </w:r>
      <w:r w:rsidRPr="001445CF">
        <w:t>: 실제 클래스 0, 모델 1</w:t>
      </w:r>
      <w:r w:rsidR="0074265B">
        <w:rPr>
          <w:rFonts w:hint="eastAsia"/>
        </w:rPr>
        <w:t>인</w:t>
      </w:r>
      <w:r w:rsidRPr="001445CF">
        <w:t xml:space="preserve"> 경우</w:t>
      </w:r>
      <w:r w:rsidR="00326BC4">
        <w:rPr>
          <w:rFonts w:hint="eastAsia"/>
        </w:rPr>
        <w:t xml:space="preserve">가 </w:t>
      </w:r>
      <w:r w:rsidRPr="001445CF">
        <w:t>188</w:t>
      </w:r>
      <w:r w:rsidR="0074265B">
        <w:rPr>
          <w:rFonts w:hint="eastAsia"/>
        </w:rPr>
        <w:t>.</w:t>
      </w:r>
    </w:p>
    <w:p w14:paraId="3F108F66" w14:textId="637B5E83" w:rsidR="0074265B" w:rsidRDefault="001445CF" w:rsidP="0074265B">
      <w:pPr>
        <w:numPr>
          <w:ilvl w:val="0"/>
          <w:numId w:val="11"/>
        </w:numPr>
        <w:rPr>
          <w:rFonts w:hint="eastAsia"/>
        </w:rPr>
      </w:pPr>
      <w:r w:rsidRPr="001445CF">
        <w:rPr>
          <w:b/>
          <w:bCs/>
        </w:rPr>
        <w:t>False Negative (FN)</w:t>
      </w:r>
      <w:r w:rsidRPr="001445CF">
        <w:t>: 실제 클래스</w:t>
      </w:r>
      <w:r w:rsidR="0074265B">
        <w:rPr>
          <w:rFonts w:hint="eastAsia"/>
        </w:rPr>
        <w:t xml:space="preserve"> </w:t>
      </w:r>
      <w:r w:rsidRPr="001445CF">
        <w:t>1, 모델 0</w:t>
      </w:r>
      <w:r w:rsidR="0074265B">
        <w:rPr>
          <w:rFonts w:hint="eastAsia"/>
        </w:rPr>
        <w:t>인</w:t>
      </w:r>
      <w:r w:rsidRPr="001445CF">
        <w:t xml:space="preserve"> 경우</w:t>
      </w:r>
      <w:r w:rsidR="00326BC4">
        <w:rPr>
          <w:rFonts w:hint="eastAsia"/>
        </w:rPr>
        <w:t xml:space="preserve">가 </w:t>
      </w:r>
      <w:r w:rsidRPr="001445CF">
        <w:t>33</w:t>
      </w:r>
      <w:r w:rsidR="0074265B">
        <w:rPr>
          <w:rFonts w:hint="eastAsia"/>
        </w:rPr>
        <w:t>.</w:t>
      </w:r>
    </w:p>
    <w:p w14:paraId="62D6AFB9" w14:textId="4031161D" w:rsidR="00B9729D" w:rsidRDefault="00B9729D" w:rsidP="0074265B">
      <w:pPr>
        <w:rPr>
          <w:rFonts w:hint="eastAsia"/>
        </w:rPr>
      </w:pPr>
    </w:p>
    <w:p w14:paraId="0EBC32BD" w14:textId="11AB81AC" w:rsidR="0074265B" w:rsidRDefault="0074265B" w:rsidP="0074265B">
      <w:r>
        <w:rPr>
          <w:rFonts w:hint="eastAsia"/>
        </w:rPr>
        <w:t>이 결과를 토대로 성능 지표를 계산하면</w:t>
      </w:r>
    </w:p>
    <w:p w14:paraId="7550CE71" w14:textId="28B9F81E" w:rsidR="00976439" w:rsidRPr="00976439" w:rsidRDefault="0061576C" w:rsidP="00976439">
      <w:pPr>
        <w:pStyle w:val="a6"/>
        <w:numPr>
          <w:ilvl w:val="0"/>
          <w:numId w:val="12"/>
        </w:numPr>
        <w:rPr>
          <w:rFonts w:eastAsiaTheme="minorHAnsi" w:hint="eastAsia"/>
        </w:rPr>
      </w:pPr>
      <w:r w:rsidRPr="007F3B05">
        <w:rPr>
          <w:rFonts w:eastAsiaTheme="minorHAnsi" w:hint="eastAsia"/>
        </w:rPr>
        <w:t>정확도</w:t>
      </w:r>
      <w:r w:rsidR="009839D3" w:rsidRPr="007F3B05">
        <w:rPr>
          <w:rFonts w:eastAsiaTheme="minorHAnsi"/>
        </w:rPr>
        <w:t>:</w:t>
      </w:r>
    </w:p>
    <w:p w14:paraId="686F71E0" w14:textId="3290BA88" w:rsidR="0061576C" w:rsidRPr="00976439" w:rsidRDefault="00B57FAB" w:rsidP="007F3B05">
      <w:pPr>
        <w:pStyle w:val="a6"/>
        <w:ind w:left="800"/>
        <w:rPr>
          <w:rFonts w:eastAsiaTheme="minorHAnsi" w:hint="eastAsia"/>
          <w:szCs w:val="22"/>
        </w:rPr>
      </w:pPr>
      <m:oMathPara>
        <m:oMath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  <w:szCs w:val="22"/>
                </w:rPr>
                <m:t>TP+TN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  <w:szCs w:val="22"/>
                </w:rPr>
                <m:t>TP+TN+FP+FN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  <w:szCs w:val="22"/>
            </w:rPr>
            <m:t xml:space="preserve">= </m:t>
          </m:r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  <w:szCs w:val="22"/>
                </w:rPr>
                <m:t>989 +153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  <w:szCs w:val="22"/>
                </w:rPr>
                <m:t>989+153+188+33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  <w:szCs w:val="22"/>
            </w:rPr>
            <m:t>≈0.838</m:t>
          </m:r>
        </m:oMath>
      </m:oMathPara>
    </w:p>
    <w:p w14:paraId="72D8E991" w14:textId="760D1A1E" w:rsidR="00976439" w:rsidRPr="00976439" w:rsidRDefault="009B20AE" w:rsidP="00976439">
      <w:pPr>
        <w:pStyle w:val="a6"/>
        <w:numPr>
          <w:ilvl w:val="0"/>
          <w:numId w:val="12"/>
        </w:numPr>
        <w:rPr>
          <w:rFonts w:eastAsiaTheme="minorHAnsi" w:hint="eastAsia"/>
        </w:rPr>
      </w:pPr>
      <w:r w:rsidRPr="007F3B05">
        <w:rPr>
          <w:rFonts w:eastAsiaTheme="minorHAnsi" w:hint="eastAsia"/>
        </w:rPr>
        <w:t>정밀도:</w:t>
      </w:r>
    </w:p>
    <w:p w14:paraId="55E885A0" w14:textId="106E4EFD" w:rsidR="001445CF" w:rsidRPr="007F3B05" w:rsidRDefault="009B20AE" w:rsidP="007F3B05">
      <w:pPr>
        <w:pStyle w:val="a6"/>
        <w:ind w:left="800"/>
        <w:rPr>
          <w:rFonts w:eastAsiaTheme="minorHAnsi" w:hint="eastAsia"/>
        </w:rPr>
      </w:pPr>
      <m:oMathPara>
        <m:oMath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TP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TP+FP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</w:rPr>
            <m:t xml:space="preserve">= </m:t>
          </m:r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 xml:space="preserve">989 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989+188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</w:rPr>
            <m:t>≈0.840</m:t>
          </m:r>
        </m:oMath>
      </m:oMathPara>
    </w:p>
    <w:p w14:paraId="04E77F62" w14:textId="6B4CB371" w:rsidR="007F3B05" w:rsidRPr="007F3B05" w:rsidRDefault="000051AA" w:rsidP="007F3B05">
      <w:pPr>
        <w:pStyle w:val="a6"/>
        <w:numPr>
          <w:ilvl w:val="0"/>
          <w:numId w:val="12"/>
        </w:numPr>
        <w:rPr>
          <w:rFonts w:eastAsiaTheme="minorHAnsi" w:hint="eastAsia"/>
        </w:rPr>
      </w:pPr>
      <w:proofErr w:type="spellStart"/>
      <w:r w:rsidRPr="007F3B05">
        <w:rPr>
          <w:rFonts w:eastAsiaTheme="minorHAnsi" w:hint="eastAsia"/>
        </w:rPr>
        <w:t>재현율</w:t>
      </w:r>
      <w:proofErr w:type="spellEnd"/>
      <w:r w:rsidRPr="007F3B05">
        <w:rPr>
          <w:rFonts w:eastAsiaTheme="minorHAnsi" w:hint="eastAsia"/>
        </w:rPr>
        <w:t xml:space="preserve">: </w:t>
      </w:r>
    </w:p>
    <w:p w14:paraId="637789CE" w14:textId="66347132" w:rsidR="005239E2" w:rsidRPr="007F3B05" w:rsidRDefault="000051AA" w:rsidP="007F3B05">
      <w:pPr>
        <w:ind w:left="440"/>
        <w:rPr>
          <w:rStyle w:val="mord"/>
          <w:rFonts w:eastAsiaTheme="minorHAnsi"/>
        </w:rPr>
      </w:pPr>
      <m:oMathPara>
        <m:oMath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TP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TP+F</m:t>
              </m:r>
              <m:r>
                <w:rPr>
                  <w:rStyle w:val="mord"/>
                  <w:rFonts w:ascii="Cambria Math" w:eastAsiaTheme="minorHAnsi" w:hAnsi="Cambria Math"/>
                  <w:color w:val="000000"/>
                </w:rPr>
                <m:t>N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</w:rPr>
            <m:t xml:space="preserve">= </m:t>
          </m:r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 xml:space="preserve">989 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989+33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</w:rPr>
            <m:t>≈0.968</m:t>
          </m:r>
        </m:oMath>
      </m:oMathPara>
    </w:p>
    <w:p w14:paraId="226F4A15" w14:textId="3A4B2044" w:rsidR="00976439" w:rsidRPr="00976439" w:rsidRDefault="00967737" w:rsidP="00976439">
      <w:pPr>
        <w:pStyle w:val="a6"/>
        <w:numPr>
          <w:ilvl w:val="0"/>
          <w:numId w:val="12"/>
        </w:numPr>
        <w:rPr>
          <w:rStyle w:val="mord"/>
          <w:rFonts w:eastAsiaTheme="minorHAnsi" w:hint="eastAsia"/>
        </w:rPr>
      </w:pPr>
      <w:r w:rsidRPr="007F3B05">
        <w:rPr>
          <w:rFonts w:eastAsiaTheme="minorHAnsi"/>
        </w:rPr>
        <w:t>F1</w:t>
      </w:r>
      <w:r w:rsidRPr="007F3B05">
        <w:rPr>
          <w:rFonts w:eastAsiaTheme="minorHAnsi" w:hint="eastAsia"/>
        </w:rPr>
        <w:t xml:space="preserve"> 스코어: </w:t>
      </w:r>
    </w:p>
    <w:p w14:paraId="2DDAC532" w14:textId="39418A9C" w:rsidR="009F5D2B" w:rsidRPr="007F3B05" w:rsidRDefault="00967737" w:rsidP="00976439">
      <w:pPr>
        <w:pStyle w:val="a6"/>
        <w:ind w:left="800"/>
        <w:rPr>
          <w:rFonts w:eastAsiaTheme="minorHAnsi" w:hint="eastAsia"/>
        </w:rPr>
      </w:pPr>
      <m:oMathPara>
        <m:oMath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</w:rPr>
              </m:ctrlPr>
            </m:fPr>
            <m:num>
              <m:r>
                <w:rPr>
                  <w:rStyle w:val="mord"/>
                  <w:rFonts w:ascii="Cambria Math" w:eastAsiaTheme="minorHAnsi" w:hAnsi="Cambria Math"/>
                  <w:color w:val="000000"/>
                </w:rPr>
                <m:t>2×</m:t>
              </m:r>
              <m:r>
                <w:rPr>
                  <w:rStyle w:val="mord"/>
                  <w:rFonts w:ascii="Cambria Math" w:eastAsiaTheme="minorHAnsi" w:hAnsi="Cambria Math" w:hint="eastAsia"/>
                  <w:color w:val="000000"/>
                </w:rPr>
                <m:t>정밀도</m:t>
              </m:r>
              <m:r>
                <w:rPr>
                  <w:rStyle w:val="mord"/>
                  <w:rFonts w:ascii="Cambria Math" w:eastAsiaTheme="minorHAnsi" w:hAnsi="Cambria Math"/>
                  <w:color w:val="000000"/>
                </w:rPr>
                <m:t xml:space="preserve"> ×</m:t>
              </m:r>
              <m:r>
                <w:rPr>
                  <w:rStyle w:val="mord"/>
                  <w:rFonts w:ascii="Cambria Math" w:eastAsiaTheme="minorHAnsi" w:hAnsi="Cambria Math" w:hint="eastAsia"/>
                  <w:color w:val="000000"/>
                </w:rPr>
                <m:t>재현율</m:t>
              </m:r>
            </m:num>
            <m:den>
              <m:r>
                <w:rPr>
                  <w:rStyle w:val="mord"/>
                  <w:rFonts w:ascii="Cambria Math" w:eastAsiaTheme="minorHAnsi" w:hAnsi="Cambria Math" w:hint="eastAsia"/>
                  <w:color w:val="000000"/>
                </w:rPr>
                <m:t>정밀도</m:t>
              </m:r>
              <m:r>
                <w:rPr>
                  <w:rStyle w:val="mord"/>
                  <w:rFonts w:ascii="Cambria Math" w:eastAsiaTheme="minorHAnsi" w:hAnsi="Cambria Math"/>
                  <w:color w:val="000000"/>
                </w:rPr>
                <m:t>+</m:t>
              </m:r>
              <m:r>
                <w:rPr>
                  <w:rStyle w:val="mord"/>
                  <w:rFonts w:ascii="Cambria Math" w:eastAsiaTheme="minorHAnsi" w:hAnsi="Cambria Math" w:hint="eastAsia"/>
                  <w:color w:val="000000"/>
                </w:rPr>
                <m:t>재현율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</w:rPr>
            <m:t xml:space="preserve">= </m:t>
          </m:r>
          <m:f>
            <m:fPr>
              <m:ctrlPr>
                <w:rPr>
                  <w:rStyle w:val="mord"/>
                  <w:rFonts w:ascii="Cambria Math" w:eastAsiaTheme="minorHAnsi" w:hAnsi="Cambria Math"/>
                  <w:iCs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 xml:space="preserve">2×0.840×0.968 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eastAsiaTheme="minorHAnsi" w:hAnsi="Cambria Math"/>
                  <w:color w:val="000000"/>
                </w:rPr>
                <m:t>0.840+0.968</m:t>
              </m:r>
            </m:den>
          </m:f>
          <m:r>
            <m:rPr>
              <m:sty m:val="p"/>
            </m:rPr>
            <w:rPr>
              <w:rStyle w:val="mord"/>
              <w:rFonts w:ascii="Cambria Math" w:eastAsiaTheme="minorHAnsi" w:hAnsi="Cambria Math"/>
              <w:color w:val="000000"/>
            </w:rPr>
            <m:t>≈0.899</m:t>
          </m:r>
        </m:oMath>
      </m:oMathPara>
    </w:p>
    <w:p w14:paraId="64A92F63" w14:textId="77777777" w:rsidR="00C52FE4" w:rsidRDefault="00C52FE4" w:rsidP="00594F1B"/>
    <w:p w14:paraId="0BECF2C2" w14:textId="47716BC2" w:rsidR="005239E2" w:rsidRDefault="00251B59" w:rsidP="00594F1B">
      <w:pPr>
        <w:rPr>
          <w:rFonts w:hint="eastAsia"/>
        </w:rPr>
      </w:pPr>
      <w:r>
        <w:rPr>
          <w:rFonts w:hint="eastAsia"/>
        </w:rPr>
        <w:t xml:space="preserve">모델 평가지표와 동일한 </w:t>
      </w:r>
      <w:r w:rsidR="005922CB">
        <w:rPr>
          <w:rFonts w:hint="eastAsia"/>
        </w:rPr>
        <w:t>결과를</w:t>
      </w:r>
      <w:r w:rsidR="00C52FE4">
        <w:rPr>
          <w:rFonts w:hint="eastAsia"/>
        </w:rPr>
        <w:t xml:space="preserve"> 확인할 수 있습니다. 계산은 손으로 하기 힘들어서 핸드폰 공학계산기를 사용했습니다.</w:t>
      </w:r>
      <w:r w:rsidR="00B9729D">
        <w:rPr>
          <w:rFonts w:hint="eastAsia"/>
        </w:rPr>
        <w:t xml:space="preserve"> 또한 계산하지 않더라도 </w:t>
      </w:r>
      <w:r w:rsidR="0089717E">
        <w:rPr>
          <w:rFonts w:hint="eastAsia"/>
        </w:rPr>
        <w:t xml:space="preserve">예측결과가 매우 확실하고 정확함을 </w:t>
      </w:r>
      <w:r w:rsidR="00A53F4A">
        <w:rPr>
          <w:rFonts w:hint="eastAsia"/>
        </w:rPr>
        <w:t>시각화한 자료</w:t>
      </w:r>
      <w:r w:rsidR="0089717E">
        <w:rPr>
          <w:rFonts w:hint="eastAsia"/>
        </w:rPr>
        <w:t>색의 선명함</w:t>
      </w:r>
      <w:r w:rsidR="00A53F4A">
        <w:rPr>
          <w:rFonts w:hint="eastAsia"/>
        </w:rPr>
        <w:t xml:space="preserve">과 숫자로 한눈에 확인가능한 부분이 매력적으로 느껴졌습니다. </w:t>
      </w:r>
    </w:p>
    <w:p w14:paraId="44FA79EE" w14:textId="77777777" w:rsidR="00C52FE4" w:rsidRPr="00251B59" w:rsidRDefault="00C52FE4" w:rsidP="00594F1B">
      <w:pPr>
        <w:rPr>
          <w:rFonts w:hint="eastAsia"/>
        </w:rPr>
      </w:pPr>
    </w:p>
    <w:p w14:paraId="7D08F80C" w14:textId="7BEE9C3E" w:rsidR="00594F1B" w:rsidRPr="00594F1B" w:rsidRDefault="007229D9" w:rsidP="00594F1B">
      <w:pPr>
        <w:rPr>
          <w:b/>
          <w:bCs/>
        </w:rPr>
      </w:pPr>
      <w:r>
        <w:rPr>
          <w:rFonts w:hint="eastAsia"/>
          <w:b/>
          <w:bCs/>
        </w:rPr>
        <w:t xml:space="preserve">2) </w:t>
      </w:r>
      <w:r w:rsidR="00594F1B" w:rsidRPr="00594F1B">
        <w:rPr>
          <w:b/>
          <w:bCs/>
        </w:rPr>
        <w:t>ROC 곡선</w:t>
      </w:r>
    </w:p>
    <w:p w14:paraId="15692039" w14:textId="5A9A469F" w:rsidR="00C52FE4" w:rsidRDefault="00594F1B" w:rsidP="00594F1B">
      <w:r w:rsidRPr="00594F1B">
        <w:t xml:space="preserve">ROC 곡선을 통해 </w:t>
      </w:r>
      <w:r w:rsidR="007229D9" w:rsidRPr="00594F1B">
        <w:t xml:space="preserve">다양한 </w:t>
      </w:r>
      <w:proofErr w:type="spellStart"/>
      <w:r w:rsidR="007229D9" w:rsidRPr="00594F1B">
        <w:t>임계값에서의</w:t>
      </w:r>
      <w:proofErr w:type="spellEnd"/>
      <w:r w:rsidR="007229D9" w:rsidRPr="00594F1B">
        <w:t xml:space="preserve"> 모델 성능을 평가할 수 있게 하여, 모델의 분류 능력을 종합적으로</w:t>
      </w:r>
      <w:r w:rsidR="007229D9" w:rsidRPr="00594F1B">
        <w:t xml:space="preserve"> </w:t>
      </w:r>
      <w:r w:rsidRPr="00594F1B">
        <w:t>평가하였습니다.</w:t>
      </w:r>
    </w:p>
    <w:p w14:paraId="15B9C396" w14:textId="6E988B22" w:rsidR="005239E2" w:rsidRPr="00594F1B" w:rsidRDefault="005239E2" w:rsidP="00594F1B">
      <w:pPr>
        <w:rPr>
          <w:rFonts w:hint="eastAsia"/>
        </w:rPr>
      </w:pPr>
    </w:p>
    <w:p w14:paraId="64E76FFC" w14:textId="077D11CC" w:rsidR="007229D9" w:rsidRPr="00D94715" w:rsidRDefault="00D94715" w:rsidP="00594F1B">
      <w:pPr>
        <w:rPr>
          <w:rFonts w:hint="eastAsia"/>
        </w:rPr>
      </w:pPr>
      <w:r>
        <w:rPr>
          <w:rFonts w:hint="eastAsia"/>
        </w:rPr>
        <w:t>마찬가지로 시각화 자료가 현재 작업 디렉토리에 저장될 수 있도록 조치하였습니다</w:t>
      </w:r>
      <w:r w:rsidR="007229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85F28" wp14:editId="499C5F0D">
                <wp:simplePos x="0" y="0"/>
                <wp:positionH relativeFrom="column">
                  <wp:posOffset>11575</wp:posOffset>
                </wp:positionH>
                <wp:positionV relativeFrom="paragraph">
                  <wp:posOffset>19460</wp:posOffset>
                </wp:positionV>
                <wp:extent cx="5706319" cy="2777924"/>
                <wp:effectExtent l="0" t="0" r="8890" b="16510"/>
                <wp:wrapThrough wrapText="bothSides">
                  <wp:wrapPolygon edited="0">
                    <wp:start x="0" y="0"/>
                    <wp:lineTo x="0" y="21630"/>
                    <wp:lineTo x="21586" y="21630"/>
                    <wp:lineTo x="21586" y="0"/>
                    <wp:lineTo x="0" y="0"/>
                  </wp:wrapPolygon>
                </wp:wrapThrough>
                <wp:docPr id="13046706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319" cy="2777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B01ED" w14:textId="77777777" w:rsidR="007229D9" w:rsidRPr="00594F1B" w:rsidRDefault="007229D9" w:rsidP="007229D9">
                            <w:r w:rsidRPr="00594F1B">
                              <w:t xml:space="preserve">from </w:t>
                            </w:r>
                            <w:proofErr w:type="spellStart"/>
                            <w:proofErr w:type="gramStart"/>
                            <w:r w:rsidRPr="00594F1B">
                              <w:t>sklearn.metrics</w:t>
                            </w:r>
                            <w:proofErr w:type="spellEnd"/>
                            <w:proofErr w:type="gramEnd"/>
                            <w:r w:rsidRPr="00594F1B">
                              <w:t xml:space="preserve"> import </w:t>
                            </w:r>
                            <w:proofErr w:type="spellStart"/>
                            <w:r w:rsidRPr="00594F1B">
                              <w:t>roc_curve</w:t>
                            </w:r>
                            <w:proofErr w:type="spellEnd"/>
                          </w:p>
                          <w:p w14:paraId="4E45AE6C" w14:textId="77777777" w:rsidR="007229D9" w:rsidRPr="00594F1B" w:rsidRDefault="007229D9" w:rsidP="007229D9"/>
                          <w:p w14:paraId="62415074" w14:textId="77777777" w:rsidR="007229D9" w:rsidRPr="00594F1B" w:rsidRDefault="007229D9" w:rsidP="007229D9">
                            <w:proofErr w:type="spellStart"/>
                            <w:r w:rsidRPr="00594F1B">
                              <w:t>fpr</w:t>
                            </w:r>
                            <w:proofErr w:type="spellEnd"/>
                            <w:r w:rsidRPr="00594F1B">
                              <w:t xml:space="preserve">, </w:t>
                            </w:r>
                            <w:proofErr w:type="spellStart"/>
                            <w:r w:rsidRPr="00594F1B">
                              <w:t>tpr</w:t>
                            </w:r>
                            <w:proofErr w:type="spellEnd"/>
                            <w:r w:rsidRPr="00594F1B">
                              <w:t xml:space="preserve">, _ = </w:t>
                            </w:r>
                            <w:proofErr w:type="spellStart"/>
                            <w:r w:rsidRPr="00594F1B">
                              <w:t>roc_</w:t>
                            </w:r>
                            <w:proofErr w:type="gramStart"/>
                            <w:r w:rsidRPr="00594F1B">
                              <w:t>curve</w:t>
                            </w:r>
                            <w:proofErr w:type="spellEnd"/>
                            <w:r w:rsidRPr="00594F1B">
                              <w:t>(</w:t>
                            </w:r>
                            <w:proofErr w:type="spellStart"/>
                            <w:proofErr w:type="gramEnd"/>
                            <w:r w:rsidRPr="00594F1B">
                              <w:t>y_test</w:t>
                            </w:r>
                            <w:proofErr w:type="spellEnd"/>
                            <w:r w:rsidRPr="00594F1B">
                              <w:t xml:space="preserve">, </w:t>
                            </w:r>
                            <w:proofErr w:type="spellStart"/>
                            <w:r w:rsidRPr="00594F1B">
                              <w:t>y_prob</w:t>
                            </w:r>
                            <w:proofErr w:type="spellEnd"/>
                            <w:r w:rsidRPr="00594F1B">
                              <w:t>)</w:t>
                            </w:r>
                          </w:p>
                          <w:p w14:paraId="7EB86F91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plot</w:t>
                            </w:r>
                            <w:proofErr w:type="spellEnd"/>
                            <w:proofErr w:type="gramEnd"/>
                            <w:r w:rsidRPr="00594F1B">
                              <w:t>(</w:t>
                            </w:r>
                            <w:proofErr w:type="spellStart"/>
                            <w:r w:rsidRPr="00594F1B">
                              <w:t>fpr</w:t>
                            </w:r>
                            <w:proofErr w:type="spellEnd"/>
                            <w:r w:rsidRPr="00594F1B">
                              <w:t xml:space="preserve">, </w:t>
                            </w:r>
                            <w:proofErr w:type="spellStart"/>
                            <w:r w:rsidRPr="00594F1B">
                              <w:t>tpr</w:t>
                            </w:r>
                            <w:proofErr w:type="spellEnd"/>
                            <w:r w:rsidRPr="00594F1B">
                              <w:t>, marker='.')</w:t>
                            </w:r>
                          </w:p>
                          <w:p w14:paraId="049D106E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xlabel</w:t>
                            </w:r>
                            <w:proofErr w:type="spellEnd"/>
                            <w:proofErr w:type="gramEnd"/>
                            <w:r w:rsidRPr="00594F1B">
                              <w:t>('False Positive Rate')</w:t>
                            </w:r>
                          </w:p>
                          <w:p w14:paraId="188BFE17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ylabel</w:t>
                            </w:r>
                            <w:proofErr w:type="spellEnd"/>
                            <w:proofErr w:type="gramEnd"/>
                            <w:r w:rsidRPr="00594F1B">
                              <w:t>('True Positive Rate')</w:t>
                            </w:r>
                          </w:p>
                          <w:p w14:paraId="4D9F7FB0" w14:textId="77777777" w:rsidR="007229D9" w:rsidRPr="00594F1B" w:rsidRDefault="007229D9" w:rsidP="007229D9">
                            <w:proofErr w:type="spellStart"/>
                            <w:proofErr w:type="gramStart"/>
                            <w:r w:rsidRPr="00594F1B">
                              <w:t>plt.title</w:t>
                            </w:r>
                            <w:proofErr w:type="spellEnd"/>
                            <w:proofErr w:type="gramEnd"/>
                            <w:r w:rsidRPr="00594F1B">
                              <w:t>('ROC Curve')</w:t>
                            </w:r>
                          </w:p>
                          <w:p w14:paraId="2814C5F5" w14:textId="1F868A87" w:rsidR="007229D9" w:rsidRDefault="00D9471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 w:rsidRPr="00D94715">
                              <w:t>plt.savefig</w:t>
                            </w:r>
                            <w:proofErr w:type="spellEnd"/>
                            <w:r w:rsidRPr="00D94715">
                              <w:t>('roc_curve.png')</w:t>
                            </w:r>
                            <w:r>
                              <w:rPr>
                                <w:rFonts w:hint="eastAsia"/>
                              </w:rPr>
                              <w:t xml:space="preserve"> // 현재 작업 디렉토리에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5F28" id="Text Box 8" o:spid="_x0000_s1033" type="#_x0000_t202" style="position:absolute;margin-left:.9pt;margin-top:1.55pt;width:449.3pt;height:2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" fillcolor="white [3201]" strokeweight=".5pt">
                <v:textbox>
                  <w:txbxContent>
                    <w:p w14:paraId="11BB01ED" w14:textId="77777777" w:rsidR="007229D9" w:rsidRPr="00594F1B" w:rsidRDefault="007229D9" w:rsidP="007229D9">
                      <w:r w:rsidRPr="00594F1B">
                        <w:t xml:space="preserve">from </w:t>
                      </w:r>
                      <w:proofErr w:type="spellStart"/>
                      <w:proofErr w:type="gramStart"/>
                      <w:r w:rsidRPr="00594F1B">
                        <w:t>sklearn.metrics</w:t>
                      </w:r>
                      <w:proofErr w:type="spellEnd"/>
                      <w:proofErr w:type="gramEnd"/>
                      <w:r w:rsidRPr="00594F1B">
                        <w:t xml:space="preserve"> import </w:t>
                      </w:r>
                      <w:proofErr w:type="spellStart"/>
                      <w:r w:rsidRPr="00594F1B">
                        <w:t>roc_curve</w:t>
                      </w:r>
                      <w:proofErr w:type="spellEnd"/>
                    </w:p>
                    <w:p w14:paraId="4E45AE6C" w14:textId="77777777" w:rsidR="007229D9" w:rsidRPr="00594F1B" w:rsidRDefault="007229D9" w:rsidP="007229D9"/>
                    <w:p w14:paraId="62415074" w14:textId="77777777" w:rsidR="007229D9" w:rsidRPr="00594F1B" w:rsidRDefault="007229D9" w:rsidP="007229D9">
                      <w:proofErr w:type="spellStart"/>
                      <w:r w:rsidRPr="00594F1B">
                        <w:t>fpr</w:t>
                      </w:r>
                      <w:proofErr w:type="spellEnd"/>
                      <w:r w:rsidRPr="00594F1B">
                        <w:t xml:space="preserve">, </w:t>
                      </w:r>
                      <w:proofErr w:type="spellStart"/>
                      <w:r w:rsidRPr="00594F1B">
                        <w:t>tpr</w:t>
                      </w:r>
                      <w:proofErr w:type="spellEnd"/>
                      <w:r w:rsidRPr="00594F1B">
                        <w:t xml:space="preserve">, _ = </w:t>
                      </w:r>
                      <w:proofErr w:type="spellStart"/>
                      <w:r w:rsidRPr="00594F1B">
                        <w:t>roc_</w:t>
                      </w:r>
                      <w:proofErr w:type="gramStart"/>
                      <w:r w:rsidRPr="00594F1B">
                        <w:t>curve</w:t>
                      </w:r>
                      <w:proofErr w:type="spellEnd"/>
                      <w:r w:rsidRPr="00594F1B">
                        <w:t>(</w:t>
                      </w:r>
                      <w:proofErr w:type="spellStart"/>
                      <w:proofErr w:type="gramEnd"/>
                      <w:r w:rsidRPr="00594F1B">
                        <w:t>y_test</w:t>
                      </w:r>
                      <w:proofErr w:type="spellEnd"/>
                      <w:r w:rsidRPr="00594F1B">
                        <w:t xml:space="preserve">, </w:t>
                      </w:r>
                      <w:proofErr w:type="spellStart"/>
                      <w:r w:rsidRPr="00594F1B">
                        <w:t>y_prob</w:t>
                      </w:r>
                      <w:proofErr w:type="spellEnd"/>
                      <w:r w:rsidRPr="00594F1B">
                        <w:t>)</w:t>
                      </w:r>
                    </w:p>
                    <w:p w14:paraId="7EB86F91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plot</w:t>
                      </w:r>
                      <w:proofErr w:type="spellEnd"/>
                      <w:proofErr w:type="gramEnd"/>
                      <w:r w:rsidRPr="00594F1B">
                        <w:t>(</w:t>
                      </w:r>
                      <w:proofErr w:type="spellStart"/>
                      <w:r w:rsidRPr="00594F1B">
                        <w:t>fpr</w:t>
                      </w:r>
                      <w:proofErr w:type="spellEnd"/>
                      <w:r w:rsidRPr="00594F1B">
                        <w:t xml:space="preserve">, </w:t>
                      </w:r>
                      <w:proofErr w:type="spellStart"/>
                      <w:r w:rsidRPr="00594F1B">
                        <w:t>tpr</w:t>
                      </w:r>
                      <w:proofErr w:type="spellEnd"/>
                      <w:r w:rsidRPr="00594F1B">
                        <w:t>, marker='.')</w:t>
                      </w:r>
                    </w:p>
                    <w:p w14:paraId="049D106E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xlabel</w:t>
                      </w:r>
                      <w:proofErr w:type="spellEnd"/>
                      <w:proofErr w:type="gramEnd"/>
                      <w:r w:rsidRPr="00594F1B">
                        <w:t>('False Positive Rate')</w:t>
                      </w:r>
                    </w:p>
                    <w:p w14:paraId="188BFE17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ylabel</w:t>
                      </w:r>
                      <w:proofErr w:type="spellEnd"/>
                      <w:proofErr w:type="gramEnd"/>
                      <w:r w:rsidRPr="00594F1B">
                        <w:t>('True Positive Rate')</w:t>
                      </w:r>
                    </w:p>
                    <w:p w14:paraId="4D9F7FB0" w14:textId="77777777" w:rsidR="007229D9" w:rsidRPr="00594F1B" w:rsidRDefault="007229D9" w:rsidP="007229D9">
                      <w:proofErr w:type="spellStart"/>
                      <w:proofErr w:type="gramStart"/>
                      <w:r w:rsidRPr="00594F1B">
                        <w:t>plt.title</w:t>
                      </w:r>
                      <w:proofErr w:type="spellEnd"/>
                      <w:proofErr w:type="gramEnd"/>
                      <w:r w:rsidRPr="00594F1B">
                        <w:t>('ROC Curve')</w:t>
                      </w:r>
                    </w:p>
                    <w:p w14:paraId="2814C5F5" w14:textId="1F868A87" w:rsidR="007229D9" w:rsidRDefault="00D94715">
                      <w:pPr>
                        <w:rPr>
                          <w:rFonts w:hint="eastAsia"/>
                        </w:rPr>
                      </w:pPr>
                      <w:proofErr w:type="spellStart"/>
                      <w:r w:rsidRPr="00D94715">
                        <w:t>plt.savefig</w:t>
                      </w:r>
                      <w:proofErr w:type="spellEnd"/>
                      <w:r w:rsidRPr="00D94715">
                        <w:t>('roc_curve.png')</w:t>
                      </w:r>
                      <w:r>
                        <w:rPr>
                          <w:rFonts w:hint="eastAsia"/>
                        </w:rPr>
                        <w:t xml:space="preserve"> // 현재 작업 디렉토리에 저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</w:rPr>
        <w:t>.</w:t>
      </w:r>
    </w:p>
    <w:p w14:paraId="4279D50C" w14:textId="42348CE9" w:rsidR="00C52FE4" w:rsidRDefault="00C52FE4" w:rsidP="00594F1B">
      <w:pPr>
        <w:rPr>
          <w:b/>
          <w:bCs/>
        </w:rPr>
      </w:pPr>
      <w:r>
        <w:rPr>
          <w:noProof/>
        </w:rPr>
        <w:drawing>
          <wp:inline distT="0" distB="0" distL="0" distR="0" wp14:anchorId="750E8CB3" wp14:editId="4A38A8DC">
            <wp:extent cx="4319626" cy="4363655"/>
            <wp:effectExtent l="0" t="0" r="0" b="5715"/>
            <wp:docPr id="654733961" name="그림 10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33961" name="그림 10" descr="텍스트, 스크린샷, 도표, 그래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532" cy="43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0989" w14:textId="77777777" w:rsidR="00C52FE4" w:rsidRDefault="00C52FE4" w:rsidP="00594F1B"/>
    <w:p w14:paraId="366635FA" w14:textId="70754284" w:rsidR="00BA1050" w:rsidRPr="002D23B1" w:rsidRDefault="002D23B1" w:rsidP="00594F1B">
      <w:pPr>
        <w:rPr>
          <w:rFonts w:hint="eastAsia"/>
        </w:rPr>
      </w:pPr>
      <w:r w:rsidRPr="002D23B1">
        <w:t>Y</w:t>
      </w:r>
      <w:r w:rsidRPr="002D23B1">
        <w:rPr>
          <w:rFonts w:hint="eastAsia"/>
        </w:rPr>
        <w:t>축은</w:t>
      </w:r>
      <w:r w:rsidRPr="002D23B1">
        <w:t xml:space="preserve"> </w:t>
      </w:r>
      <w:r w:rsidR="008C0790">
        <w:rPr>
          <w:rFonts w:hint="eastAsia"/>
        </w:rPr>
        <w:t>성공적인 긍정리뷰 분류 비율</w:t>
      </w:r>
      <w:r w:rsidRPr="002D23B1">
        <w:t xml:space="preserve"> (True Positive Rate, TPR)</w:t>
      </w:r>
      <w:r w:rsidRPr="002D23B1">
        <w:rPr>
          <w:rFonts w:hint="eastAsia"/>
        </w:rPr>
        <w:t xml:space="preserve">, </w:t>
      </w:r>
      <w:r w:rsidRPr="002D23B1">
        <w:t>X</w:t>
      </w:r>
      <w:r w:rsidRPr="002D23B1">
        <w:rPr>
          <w:rFonts w:hint="eastAsia"/>
        </w:rPr>
        <w:t xml:space="preserve">축은 </w:t>
      </w:r>
      <w:r w:rsidR="00230F89">
        <w:rPr>
          <w:rFonts w:hint="eastAsia"/>
        </w:rPr>
        <w:t>실패한 긍정리뷰 분류 비율</w:t>
      </w:r>
      <w:r w:rsidRPr="002D23B1">
        <w:t xml:space="preserve"> (False Positive Rate, FPR)</w:t>
      </w:r>
      <w:r w:rsidRPr="002D23B1">
        <w:rPr>
          <w:rFonts w:hint="eastAsia"/>
        </w:rPr>
        <w:t>입니다.</w:t>
      </w:r>
    </w:p>
    <w:p w14:paraId="6C710CFD" w14:textId="3D0F78E5" w:rsidR="00230F89" w:rsidRDefault="00C934AE" w:rsidP="00594F1B">
      <w:pPr>
        <w:rPr>
          <w:rFonts w:hint="eastAsia"/>
        </w:rPr>
      </w:pPr>
      <w:r>
        <w:rPr>
          <w:rFonts w:hint="eastAsia"/>
        </w:rPr>
        <w:t>식을 써보면</w:t>
      </w:r>
    </w:p>
    <w:p w14:paraId="28553A1E" w14:textId="0219C5A2" w:rsidR="00230F89" w:rsidRDefault="007606BA" w:rsidP="00A072BC">
      <w:pPr>
        <w:pStyle w:val="a6"/>
        <w:numPr>
          <w:ilvl w:val="1"/>
          <w:numId w:val="11"/>
        </w:numPr>
      </w:pPr>
      <w:r>
        <w:rPr>
          <w:rFonts w:hint="eastAsia"/>
        </w:rPr>
        <w:t>성공적인 예측</w:t>
      </w:r>
      <w:r w:rsidR="00A072BC">
        <w:rPr>
          <w:rFonts w:hint="eastAsia"/>
        </w:rPr>
        <w:t xml:space="preserve"> 분류 비율:</w:t>
      </w:r>
    </w:p>
    <w:p w14:paraId="1D5A9F0F" w14:textId="5BACA679" w:rsidR="00A072BC" w:rsidRPr="00961A05" w:rsidRDefault="00A072BC" w:rsidP="00A072BC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TPR=</m:t>
          </m:r>
          <m:r>
            <w:rPr>
              <w:rFonts w:ascii="Cambria Math" w:hAnsi="Cambria Math" w:hint="eastAsia"/>
            </w:rPr>
            <m:t>재현율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5B5796EF" w14:textId="0AA95384" w:rsidR="00961A05" w:rsidRDefault="00AC7631" w:rsidP="00AC7631">
      <w:pPr>
        <w:pStyle w:val="a6"/>
        <w:numPr>
          <w:ilvl w:val="1"/>
          <w:numId w:val="11"/>
        </w:numPr>
      </w:pPr>
      <w:r>
        <w:rPr>
          <w:rFonts w:hint="eastAsia"/>
        </w:rPr>
        <w:t xml:space="preserve">실패한 </w:t>
      </w:r>
      <w:r w:rsidR="007606BA">
        <w:rPr>
          <w:rFonts w:hint="eastAsia"/>
        </w:rPr>
        <w:t>예측</w:t>
      </w:r>
      <w:r>
        <w:rPr>
          <w:rFonts w:hint="eastAsia"/>
        </w:rPr>
        <w:t xml:space="preserve"> 분류 비율: </w:t>
      </w:r>
    </w:p>
    <w:p w14:paraId="5E94FCCA" w14:textId="1F3F4633" w:rsidR="00AC7631" w:rsidRPr="00C934AE" w:rsidRDefault="00C934AE" w:rsidP="00AC7631">
      <w:pPr>
        <w:pStyle w:val="a6"/>
        <w:ind w:left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 xml:space="preserve">FP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01844892" w14:textId="32D5C3CF" w:rsidR="00961A05" w:rsidRPr="00C934AE" w:rsidRDefault="00C934AE" w:rsidP="00594F1B">
      <w:pPr>
        <w:rPr>
          <w:rFonts w:hint="eastAsia"/>
        </w:rPr>
      </w:pPr>
      <w:r>
        <w:rPr>
          <w:rFonts w:hint="eastAsia"/>
        </w:rPr>
        <w:t xml:space="preserve">위와 같고 </w:t>
      </w:r>
      <w:r w:rsidR="00B05B55">
        <w:rPr>
          <w:rFonts w:hint="eastAsia"/>
        </w:rPr>
        <w:t>계산은 생략하겠습니다.</w:t>
      </w:r>
      <w:r w:rsidR="00A53F4A">
        <w:rPr>
          <w:rFonts w:hint="eastAsia"/>
        </w:rPr>
        <w:t xml:space="preserve"> 시각화한 자료</w:t>
      </w:r>
      <w:r w:rsidR="00CC11F0">
        <w:rPr>
          <w:rFonts w:hint="eastAsia"/>
        </w:rPr>
        <w:t xml:space="preserve">를 보면 </w:t>
      </w:r>
      <w:r w:rsidR="008C25A5">
        <w:t>ROC</w:t>
      </w:r>
      <w:r w:rsidR="008C25A5">
        <w:rPr>
          <w:rFonts w:hint="eastAsia"/>
        </w:rPr>
        <w:t>곡선의 아래면적 값이 1에 가까울 수록 모델 성능이 우수하다는 것인데 눈으로 봐도 거의 1에 가깝고 실제 모델 평가에서 값이 0.</w:t>
      </w:r>
      <w:r w:rsidR="00283BBE" w:rsidRPr="00283BBE">
        <w:t xml:space="preserve"> </w:t>
      </w:r>
      <w:r w:rsidR="00283BBE" w:rsidRPr="007229D9">
        <w:t>8970364589012402</w:t>
      </w:r>
      <w:r w:rsidR="00283BBE">
        <w:rPr>
          <w:rFonts w:hint="eastAsia"/>
        </w:rPr>
        <w:t>로 나왔기</w:t>
      </w:r>
      <w:r w:rsidR="0064284E">
        <w:rPr>
          <w:rFonts w:hint="eastAsia"/>
        </w:rPr>
        <w:t>에 대부분의 경우에서 대체적으로 좋은 분류 성능을 보인다는 걸 알 수 있습니다.</w:t>
      </w:r>
    </w:p>
    <w:p w14:paraId="2A7927F5" w14:textId="77777777" w:rsidR="00961A05" w:rsidRDefault="00961A05" w:rsidP="00594F1B">
      <w:pPr>
        <w:rPr>
          <w:b/>
          <w:bCs/>
        </w:rPr>
      </w:pPr>
    </w:p>
    <w:p w14:paraId="771D2522" w14:textId="4AE0BB2A" w:rsidR="00594F1B" w:rsidRPr="00594F1B" w:rsidRDefault="00594F1B" w:rsidP="00594F1B">
      <w:pPr>
        <w:rPr>
          <w:b/>
          <w:bCs/>
        </w:rPr>
      </w:pPr>
      <w:r w:rsidRPr="00594F1B">
        <w:rPr>
          <w:b/>
          <w:bCs/>
        </w:rPr>
        <w:t>6. 결론</w:t>
      </w:r>
    </w:p>
    <w:p w14:paraId="48144F99" w14:textId="71F86ECF" w:rsidR="00594F1B" w:rsidRPr="00594F1B" w:rsidRDefault="00594F1B" w:rsidP="00594F1B">
      <w:pPr>
        <w:rPr>
          <w:rFonts w:hint="eastAsia"/>
        </w:rPr>
      </w:pPr>
      <w:r w:rsidRPr="00594F1B">
        <w:t xml:space="preserve">본 프로젝트에서는 </w:t>
      </w:r>
      <w:r w:rsidR="005E19AE" w:rsidRPr="005E19AE">
        <w:rPr>
          <w:rFonts w:hint="eastAsia"/>
        </w:rPr>
        <w:t>amazon_uk_shoes_products_dataset_2021_12.csv</w:t>
      </w:r>
      <w:r w:rsidRPr="00594F1B">
        <w:t>를 사용하여 감성 분석을 수행하였습니다.</w:t>
      </w:r>
      <w:r w:rsidR="00771BC4">
        <w:rPr>
          <w:rFonts w:hint="eastAsia"/>
        </w:rPr>
        <w:t xml:space="preserve"> </w:t>
      </w:r>
      <w:r w:rsidR="0041768D">
        <w:rPr>
          <w:rFonts w:hint="eastAsia"/>
        </w:rPr>
        <w:t xml:space="preserve">구현한 모델은 모든 부분에서 대체적으로 좋은 결과가 나왔으며 </w:t>
      </w:r>
      <w:r w:rsidR="00BA1050">
        <w:rPr>
          <w:rFonts w:hint="eastAsia"/>
        </w:rPr>
        <w:t xml:space="preserve">해당 모델을 통해 제품 리뷰의 긍정적인 사례들을 </w:t>
      </w:r>
      <w:r w:rsidR="0089084E">
        <w:rPr>
          <w:rFonts w:hint="eastAsia"/>
        </w:rPr>
        <w:t>분류하여 비율을</w:t>
      </w:r>
      <w:r w:rsidR="00BA1050">
        <w:rPr>
          <w:rFonts w:hint="eastAsia"/>
        </w:rPr>
        <w:t xml:space="preserve"> 예측해볼 수 있습니다</w:t>
      </w:r>
      <w:r w:rsidRPr="00594F1B">
        <w:t>.</w:t>
      </w:r>
    </w:p>
    <w:sectPr w:rsidR="00594F1B" w:rsidRPr="00594F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0038" w14:textId="77777777" w:rsidR="00750F34" w:rsidRDefault="00750F34" w:rsidP="00594F1B">
      <w:pPr>
        <w:spacing w:after="0"/>
      </w:pPr>
      <w:r>
        <w:separator/>
      </w:r>
    </w:p>
  </w:endnote>
  <w:endnote w:type="continuationSeparator" w:id="0">
    <w:p w14:paraId="4967FC51" w14:textId="77777777" w:rsidR="00750F34" w:rsidRDefault="00750F34" w:rsidP="00594F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BACB" w14:textId="77777777" w:rsidR="00750F34" w:rsidRDefault="00750F34" w:rsidP="00594F1B">
      <w:pPr>
        <w:spacing w:after="0"/>
      </w:pPr>
      <w:r>
        <w:separator/>
      </w:r>
    </w:p>
  </w:footnote>
  <w:footnote w:type="continuationSeparator" w:id="0">
    <w:p w14:paraId="6377BB06" w14:textId="77777777" w:rsidR="00750F34" w:rsidRDefault="00750F34" w:rsidP="00594F1B">
      <w:pPr>
        <w:spacing w:after="0"/>
      </w:pPr>
      <w:r>
        <w:continuationSeparator/>
      </w:r>
    </w:p>
  </w:footnote>
  <w:footnote w:id="1">
    <w:p w14:paraId="5778E93A" w14:textId="37ACF20F" w:rsidR="00594F1B" w:rsidRDefault="00594F1B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594F1B">
        <w:t xml:space="preserve">Cambria, E., Schuller, B., Xia, Y., &amp; </w:t>
      </w:r>
      <w:proofErr w:type="spellStart"/>
      <w:r w:rsidRPr="00594F1B">
        <w:t>Havasi</w:t>
      </w:r>
      <w:proofErr w:type="spellEnd"/>
      <w:r w:rsidRPr="00594F1B">
        <w:t>, C. (2013). New avenues in opinion mining and sentiment analysis. </w:t>
      </w:r>
      <w:r w:rsidRPr="00594F1B">
        <w:rPr>
          <w:i/>
          <w:iCs/>
        </w:rPr>
        <w:t>IEEE Intelligent Systems</w:t>
      </w:r>
      <w:r w:rsidRPr="00594F1B">
        <w:t>, 28(2), 15-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66E"/>
    <w:multiLevelType w:val="multilevel"/>
    <w:tmpl w:val="472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37F3F"/>
    <w:multiLevelType w:val="multilevel"/>
    <w:tmpl w:val="BC6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B5A5E"/>
    <w:multiLevelType w:val="multilevel"/>
    <w:tmpl w:val="120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32E2"/>
    <w:multiLevelType w:val="hybridMultilevel"/>
    <w:tmpl w:val="F97A525E"/>
    <w:lvl w:ilvl="0" w:tplc="2778A8D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991B84"/>
    <w:multiLevelType w:val="multilevel"/>
    <w:tmpl w:val="20D0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E1F24"/>
    <w:multiLevelType w:val="multilevel"/>
    <w:tmpl w:val="BA3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52E92"/>
    <w:multiLevelType w:val="multilevel"/>
    <w:tmpl w:val="8FE6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C19C9"/>
    <w:multiLevelType w:val="multilevel"/>
    <w:tmpl w:val="D1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543EE"/>
    <w:multiLevelType w:val="multilevel"/>
    <w:tmpl w:val="981E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4F3799"/>
    <w:multiLevelType w:val="multilevel"/>
    <w:tmpl w:val="42B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B2CA6"/>
    <w:multiLevelType w:val="multilevel"/>
    <w:tmpl w:val="4B0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66CF3"/>
    <w:multiLevelType w:val="multilevel"/>
    <w:tmpl w:val="8122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881676">
    <w:abstractNumId w:val="11"/>
  </w:num>
  <w:num w:numId="2" w16cid:durableId="919218693">
    <w:abstractNumId w:val="9"/>
  </w:num>
  <w:num w:numId="3" w16cid:durableId="1187981758">
    <w:abstractNumId w:val="2"/>
  </w:num>
  <w:num w:numId="4" w16cid:durableId="1246380891">
    <w:abstractNumId w:val="1"/>
  </w:num>
  <w:num w:numId="5" w16cid:durableId="1522089267">
    <w:abstractNumId w:val="0"/>
  </w:num>
  <w:num w:numId="6" w16cid:durableId="1550603308">
    <w:abstractNumId w:val="8"/>
  </w:num>
  <w:num w:numId="7" w16cid:durableId="70271551">
    <w:abstractNumId w:val="6"/>
  </w:num>
  <w:num w:numId="8" w16cid:durableId="1121070344">
    <w:abstractNumId w:val="10"/>
  </w:num>
  <w:num w:numId="9" w16cid:durableId="1192957901">
    <w:abstractNumId w:val="5"/>
  </w:num>
  <w:num w:numId="10" w16cid:durableId="2122726024">
    <w:abstractNumId w:val="7"/>
  </w:num>
  <w:num w:numId="11" w16cid:durableId="793865473">
    <w:abstractNumId w:val="4"/>
  </w:num>
  <w:num w:numId="12" w16cid:durableId="1667321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1B"/>
    <w:rsid w:val="000051AA"/>
    <w:rsid w:val="000C05EC"/>
    <w:rsid w:val="000F24C1"/>
    <w:rsid w:val="00111642"/>
    <w:rsid w:val="001445CF"/>
    <w:rsid w:val="00230F89"/>
    <w:rsid w:val="00251B59"/>
    <w:rsid w:val="0025618D"/>
    <w:rsid w:val="00270AD8"/>
    <w:rsid w:val="00283BBE"/>
    <w:rsid w:val="002D23B1"/>
    <w:rsid w:val="00326BC4"/>
    <w:rsid w:val="0041768D"/>
    <w:rsid w:val="005239E2"/>
    <w:rsid w:val="005922CB"/>
    <w:rsid w:val="00594F1B"/>
    <w:rsid w:val="005E19AE"/>
    <w:rsid w:val="0060636C"/>
    <w:rsid w:val="0061576C"/>
    <w:rsid w:val="0064284E"/>
    <w:rsid w:val="007229D9"/>
    <w:rsid w:val="00737BC8"/>
    <w:rsid w:val="0074265B"/>
    <w:rsid w:val="00750E4E"/>
    <w:rsid w:val="00750F34"/>
    <w:rsid w:val="007606BA"/>
    <w:rsid w:val="00771BC4"/>
    <w:rsid w:val="007F3B05"/>
    <w:rsid w:val="00820E3B"/>
    <w:rsid w:val="008410F2"/>
    <w:rsid w:val="0089084E"/>
    <w:rsid w:val="0089717E"/>
    <w:rsid w:val="008C0790"/>
    <w:rsid w:val="008C25A5"/>
    <w:rsid w:val="00961A05"/>
    <w:rsid w:val="00967737"/>
    <w:rsid w:val="00976439"/>
    <w:rsid w:val="009839D3"/>
    <w:rsid w:val="00990DFF"/>
    <w:rsid w:val="009B20AE"/>
    <w:rsid w:val="009F5D2B"/>
    <w:rsid w:val="00A072BC"/>
    <w:rsid w:val="00A33F03"/>
    <w:rsid w:val="00A35004"/>
    <w:rsid w:val="00A53F4A"/>
    <w:rsid w:val="00AC7631"/>
    <w:rsid w:val="00AD01CF"/>
    <w:rsid w:val="00B05B55"/>
    <w:rsid w:val="00B57FAB"/>
    <w:rsid w:val="00B9729D"/>
    <w:rsid w:val="00BA1050"/>
    <w:rsid w:val="00C25043"/>
    <w:rsid w:val="00C52FE4"/>
    <w:rsid w:val="00C934AE"/>
    <w:rsid w:val="00CC11F0"/>
    <w:rsid w:val="00D27499"/>
    <w:rsid w:val="00D4464E"/>
    <w:rsid w:val="00D94715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FCA6"/>
  <w15:chartTrackingRefBased/>
  <w15:docId w15:val="{9ADAA0EC-2CA8-4B48-A6E4-C4B5FA43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4F1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F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F1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F1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F1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F1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F1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F1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F1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94F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94F1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94F1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94F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94F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94F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94F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94F1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94F1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94F1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94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F1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94F1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F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94F1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F1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F1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F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94F1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F1B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594F1B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594F1B"/>
  </w:style>
  <w:style w:type="character" w:styleId="ab">
    <w:name w:val="footnote reference"/>
    <w:basedOn w:val="a0"/>
    <w:uiPriority w:val="99"/>
    <w:semiHidden/>
    <w:unhideWhenUsed/>
    <w:rsid w:val="00594F1B"/>
    <w:rPr>
      <w:vertAlign w:val="superscript"/>
    </w:rPr>
  </w:style>
  <w:style w:type="character" w:styleId="ac">
    <w:name w:val="Placeholder Text"/>
    <w:basedOn w:val="a0"/>
    <w:uiPriority w:val="99"/>
    <w:semiHidden/>
    <w:rsid w:val="00820E3B"/>
    <w:rPr>
      <w:color w:val="666666"/>
    </w:rPr>
  </w:style>
  <w:style w:type="character" w:customStyle="1" w:styleId="mord">
    <w:name w:val="mord"/>
    <w:basedOn w:val="a0"/>
    <w:rsid w:val="00820E3B"/>
  </w:style>
  <w:style w:type="character" w:customStyle="1" w:styleId="mrel">
    <w:name w:val="mrel"/>
    <w:basedOn w:val="a0"/>
    <w:rsid w:val="00820E3B"/>
  </w:style>
  <w:style w:type="character" w:customStyle="1" w:styleId="mbin">
    <w:name w:val="mbin"/>
    <w:basedOn w:val="a0"/>
    <w:rsid w:val="00820E3B"/>
  </w:style>
  <w:style w:type="character" w:customStyle="1" w:styleId="vlist-s">
    <w:name w:val="vlist-s"/>
    <w:basedOn w:val="a0"/>
    <w:rsid w:val="0082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E958A-C072-E04B-BEBE-B7E5DAEE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현</dc:creator>
  <cp:keywords/>
  <dc:description/>
  <cp:lastModifiedBy>김주현</cp:lastModifiedBy>
  <cp:revision>54</cp:revision>
  <dcterms:created xsi:type="dcterms:W3CDTF">2024-06-20T16:57:00Z</dcterms:created>
  <dcterms:modified xsi:type="dcterms:W3CDTF">2024-06-20T19:17:00Z</dcterms:modified>
</cp:coreProperties>
</file>